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039" w14:textId="77777777" w:rsidR="00B11831" w:rsidRDefault="00B11831" w:rsidP="00D03772">
      <w:pPr>
        <w:spacing w:after="0" w:line="259" w:lineRule="auto"/>
        <w:ind w:left="0" w:firstLine="0"/>
      </w:pPr>
    </w:p>
    <w:p w14:paraId="1C257DEA" w14:textId="6B657CDD" w:rsidR="00296EEA" w:rsidRDefault="008F7DEE" w:rsidP="00D03772">
      <w:pPr>
        <w:spacing w:after="0" w:line="259" w:lineRule="auto"/>
        <w:ind w:left="0" w:firstLine="0"/>
      </w:pPr>
      <w:r>
        <w:t xml:space="preserve">                                     </w:t>
      </w:r>
      <w:r w:rsidR="00296EEA">
        <w:t xml:space="preserve">MINUTES OF THE REGULAR MEETING </w:t>
      </w:r>
    </w:p>
    <w:p w14:paraId="655C4A07" w14:textId="77777777" w:rsidR="00296EEA" w:rsidRDefault="00296EEA" w:rsidP="00296EEA">
      <w:pPr>
        <w:spacing w:after="0" w:line="259" w:lineRule="auto"/>
        <w:ind w:right="70"/>
        <w:jc w:val="center"/>
      </w:pPr>
      <w:r>
        <w:t xml:space="preserve">OF THE BOARD OF TRUSTEES OF THE </w:t>
      </w:r>
    </w:p>
    <w:p w14:paraId="2090EE73" w14:textId="77777777" w:rsidR="00296EEA" w:rsidRDefault="00296EEA" w:rsidP="00296EEA">
      <w:pPr>
        <w:spacing w:after="0" w:line="259" w:lineRule="auto"/>
        <w:ind w:right="71"/>
        <w:jc w:val="center"/>
      </w:pPr>
      <w:r>
        <w:t xml:space="preserve">VILLAGE OF STEGER, WILL &amp; COOK </w:t>
      </w:r>
    </w:p>
    <w:p w14:paraId="73186793" w14:textId="77777777" w:rsidR="00296EEA" w:rsidRDefault="00296EEA" w:rsidP="00296EEA">
      <w:pPr>
        <w:spacing w:after="0" w:line="259" w:lineRule="auto"/>
        <w:ind w:right="67"/>
        <w:jc w:val="center"/>
      </w:pPr>
      <w:r>
        <w:t xml:space="preserve">COUNTIES, ILLINOIS </w:t>
      </w:r>
    </w:p>
    <w:p w14:paraId="0A4A5C48" w14:textId="77777777" w:rsidR="00296EEA" w:rsidRDefault="00296EEA" w:rsidP="00296EEA">
      <w:pPr>
        <w:spacing w:after="0" w:line="259" w:lineRule="auto"/>
        <w:ind w:left="0" w:right="0" w:firstLine="0"/>
      </w:pPr>
      <w:r>
        <w:rPr>
          <w:b/>
        </w:rPr>
        <w:t xml:space="preserve"> </w:t>
      </w:r>
    </w:p>
    <w:p w14:paraId="61C2DC98" w14:textId="1F025030" w:rsidR="00296EEA" w:rsidRDefault="00296EEA" w:rsidP="00296EEA">
      <w:pPr>
        <w:ind w:left="-5" w:right="57"/>
      </w:pPr>
      <w:r>
        <w:t xml:space="preserve">The Board of Trustees convened in regular session at </w:t>
      </w:r>
      <w:r w:rsidR="00EA1ED1">
        <w:t>7:0</w:t>
      </w:r>
      <w:r>
        <w:t>0 P.M. on this</w:t>
      </w:r>
      <w:r w:rsidR="00FA79B8">
        <w:t xml:space="preserve"> </w:t>
      </w:r>
      <w:r w:rsidR="00E14883">
        <w:t>20</w:t>
      </w:r>
      <w:r w:rsidR="00634C01">
        <w:t>th</w:t>
      </w:r>
      <w:r w:rsidR="002C3B8D">
        <w:t xml:space="preserve"> </w:t>
      </w:r>
      <w:r>
        <w:t xml:space="preserve">day of </w:t>
      </w:r>
      <w:r w:rsidR="00E2615A">
        <w:t>January</w:t>
      </w:r>
      <w:r w:rsidR="00B2263A">
        <w:t xml:space="preserve"> </w:t>
      </w:r>
      <w:r w:rsidR="008D199C">
        <w:t>202</w:t>
      </w:r>
      <w:r w:rsidR="00E2615A">
        <w:t>6</w:t>
      </w:r>
      <w:r>
        <w:t xml:space="preserve"> in the</w:t>
      </w:r>
      <w:r w:rsidR="00095DBA" w:rsidRPr="00095DBA">
        <w:t xml:space="preserve"> </w:t>
      </w:r>
      <w:r w:rsidR="009F45C6">
        <w:t>Municipal Building</w:t>
      </w:r>
      <w:r w:rsidR="00095DBA">
        <w:t xml:space="preserve"> </w:t>
      </w:r>
      <w:r w:rsidR="009F45C6">
        <w:t>of</w:t>
      </w:r>
      <w:r w:rsidR="00095DBA">
        <w:t xml:space="preserve"> the Village of</w:t>
      </w:r>
      <w:r>
        <w:t xml:space="preserve"> Steger, Illinois.</w:t>
      </w:r>
      <w:r w:rsidR="00E86223">
        <w:t xml:space="preserve"> Mayor Joyce</w:t>
      </w:r>
      <w:r>
        <w:t xml:space="preserve"> led all in attendance in the Pledge of Allegiance to the flag. </w:t>
      </w:r>
    </w:p>
    <w:p w14:paraId="7B3AD26F" w14:textId="77777777" w:rsidR="00E2615A" w:rsidRDefault="00E2615A" w:rsidP="00296EEA">
      <w:pPr>
        <w:ind w:left="-5" w:right="57"/>
      </w:pPr>
    </w:p>
    <w:p w14:paraId="045C9E19" w14:textId="405CC7CA" w:rsidR="00296EEA" w:rsidRDefault="008C5A55" w:rsidP="00296EEA">
      <w:pPr>
        <w:ind w:left="-5" w:right="57"/>
      </w:pPr>
      <w:bookmarkStart w:id="0" w:name="_Hlk192665402"/>
      <w:r>
        <w:t>The roll was called. The following Trustees were present;</w:t>
      </w:r>
      <w:r w:rsidR="002C3B8D">
        <w:t xml:space="preserve"> </w:t>
      </w:r>
      <w:r w:rsidR="004E3451">
        <w:t xml:space="preserve">Hanus, </w:t>
      </w:r>
      <w:r w:rsidR="00F17760">
        <w:t>Kaminski</w:t>
      </w:r>
      <w:r>
        <w:t>,</w:t>
      </w:r>
      <w:r w:rsidR="00F82740">
        <w:t xml:space="preserve"> </w:t>
      </w:r>
      <w:r w:rsidR="00F17760">
        <w:t>Thurmond</w:t>
      </w:r>
      <w:r w:rsidR="00EA3FC8">
        <w:t>, Trotier</w:t>
      </w:r>
      <w:r w:rsidR="001A4C4C">
        <w:t xml:space="preserve"> and</w:t>
      </w:r>
      <w:r w:rsidR="00F17760">
        <w:t xml:space="preserve"> </w:t>
      </w:r>
      <w:r w:rsidR="00EA3FC8">
        <w:t>Perchinski</w:t>
      </w:r>
      <w:r w:rsidR="001A4C4C">
        <w:t xml:space="preserve">. </w:t>
      </w:r>
      <w:r w:rsidR="00F17760">
        <w:t>Mayor Joyce</w:t>
      </w:r>
      <w:r w:rsidR="00BD433B">
        <w:t xml:space="preserve"> was </w:t>
      </w:r>
      <w:r w:rsidR="00F17760">
        <w:t>pre</w:t>
      </w:r>
      <w:r w:rsidR="00BD433B">
        <w:t>sent.</w:t>
      </w:r>
      <w:r w:rsidR="00027F2B">
        <w:t xml:space="preserve"> </w:t>
      </w:r>
      <w:r w:rsidR="00E14883">
        <w:t>Trustee Stewart was absent.</w:t>
      </w:r>
    </w:p>
    <w:bookmarkEnd w:id="0"/>
    <w:p w14:paraId="66088C27" w14:textId="77777777" w:rsidR="00E4563B" w:rsidRDefault="00E4563B" w:rsidP="00296EEA">
      <w:pPr>
        <w:ind w:left="-5" w:right="57"/>
      </w:pPr>
    </w:p>
    <w:p w14:paraId="4F82040D" w14:textId="56BE3E8E" w:rsidR="00ED3D9C" w:rsidRDefault="00E4563B" w:rsidP="00634C01">
      <w:pPr>
        <w:ind w:left="-5" w:right="57"/>
      </w:pPr>
      <w:r w:rsidRPr="007E3EA3">
        <w:t xml:space="preserve">Also </w:t>
      </w:r>
      <w:r>
        <w:t xml:space="preserve">present: </w:t>
      </w:r>
      <w:r w:rsidR="00A97216">
        <w:t>Village Administrator Joseph Wiszowaty</w:t>
      </w:r>
      <w:r w:rsidR="004E3451">
        <w:t>,</w:t>
      </w:r>
      <w:r w:rsidR="007F3F6B">
        <w:t xml:space="preserve"> </w:t>
      </w:r>
      <w:r w:rsidR="00E14883">
        <w:t>Police Chief Greg Smith</w:t>
      </w:r>
      <w:bookmarkStart w:id="1" w:name="_Hlk212181822"/>
      <w:r w:rsidR="00E14883">
        <w:t>,</w:t>
      </w:r>
      <w:r w:rsidR="00E14883">
        <w:t xml:space="preserve"> </w:t>
      </w:r>
      <w:bookmarkEnd w:id="1"/>
      <w:r w:rsidR="00E77670">
        <w:t xml:space="preserve">Assistant Superintendent of Public Works </w:t>
      </w:r>
      <w:r w:rsidR="00B12116">
        <w:t xml:space="preserve">Roy Stone, </w:t>
      </w:r>
      <w:r>
        <w:t xml:space="preserve">Fire Chief </w:t>
      </w:r>
      <w:r w:rsidR="00FA79B8">
        <w:t>Mike Long</w:t>
      </w:r>
      <w:r>
        <w:t>,</w:t>
      </w:r>
      <w:r w:rsidR="00BD433B">
        <w:t xml:space="preserve"> </w:t>
      </w:r>
      <w:r w:rsidR="00D60346">
        <w:t>Code Enforcement Officer Paul Myers</w:t>
      </w:r>
      <w:r w:rsidR="00EA3FC8">
        <w:t>, Community Center Director Fay Kiaurakis</w:t>
      </w:r>
      <w:r w:rsidR="00E14883">
        <w:t>, Village Engineer Melanie Arnold</w:t>
      </w:r>
      <w:r w:rsidR="00D60346">
        <w:t xml:space="preserve"> </w:t>
      </w:r>
      <w:r w:rsidR="00B12116">
        <w:t>and Village Attorney Vlado Vranjes.</w:t>
      </w:r>
      <w:r w:rsidR="00634C01">
        <w:t xml:space="preserve"> </w:t>
      </w:r>
      <w:bookmarkStart w:id="2" w:name="_Hlk179993948"/>
      <w:r w:rsidR="00634C01">
        <w:t>EMA Chief Jason Stevenson w</w:t>
      </w:r>
      <w:r w:rsidR="00E14883">
        <w:t>as</w:t>
      </w:r>
      <w:r w:rsidR="00634C01">
        <w:t xml:space="preserve"> absent.</w:t>
      </w:r>
    </w:p>
    <w:p w14:paraId="0008CF21" w14:textId="77777777" w:rsidR="00634C01" w:rsidRDefault="00634C01" w:rsidP="00634C01">
      <w:pPr>
        <w:ind w:left="-5" w:right="57"/>
      </w:pPr>
    </w:p>
    <w:bookmarkEnd w:id="2"/>
    <w:p w14:paraId="31A536F7" w14:textId="0E83D5B7" w:rsidR="00296EEA" w:rsidRDefault="00296EEA" w:rsidP="00296EEA">
      <w:pPr>
        <w:ind w:left="-5" w:right="57"/>
        <w:rPr>
          <w:b/>
          <w:u w:val="single"/>
        </w:rPr>
      </w:pPr>
      <w:r w:rsidRPr="00DB6575">
        <w:rPr>
          <w:b/>
          <w:u w:val="single"/>
        </w:rPr>
        <w:t>AWARDS, HONORS AND SPECIAL RECOGNITION</w:t>
      </w:r>
    </w:p>
    <w:p w14:paraId="3C2AB5C7" w14:textId="77777777" w:rsidR="00B41DF2" w:rsidRDefault="00B41DF2" w:rsidP="00296EEA">
      <w:pPr>
        <w:ind w:left="-5" w:right="57"/>
        <w:rPr>
          <w:b/>
          <w:u w:val="single"/>
        </w:rPr>
      </w:pPr>
    </w:p>
    <w:p w14:paraId="056F90CE" w14:textId="2D74672F" w:rsidR="00E2615A" w:rsidRDefault="00AD3C37" w:rsidP="00296EEA">
      <w:pPr>
        <w:ind w:left="-5" w:right="57"/>
        <w:rPr>
          <w:bCs/>
        </w:rPr>
      </w:pPr>
      <w:r>
        <w:rPr>
          <w:bCs/>
        </w:rPr>
        <w:t>Non</w:t>
      </w:r>
      <w:r w:rsidR="00CC5111">
        <w:rPr>
          <w:bCs/>
        </w:rPr>
        <w:t>e</w:t>
      </w:r>
    </w:p>
    <w:p w14:paraId="5A0E8218" w14:textId="77777777" w:rsidR="00CC5111" w:rsidRDefault="00CC5111" w:rsidP="00296EEA">
      <w:pPr>
        <w:ind w:left="-5" w:right="57"/>
        <w:rPr>
          <w:bCs/>
        </w:rPr>
      </w:pPr>
    </w:p>
    <w:p w14:paraId="448378B7" w14:textId="77777777" w:rsidR="00296EEA" w:rsidRDefault="00296EEA" w:rsidP="00296EEA">
      <w:pPr>
        <w:pStyle w:val="Heading1"/>
        <w:ind w:left="-5"/>
        <w:rPr>
          <w:u w:val="none"/>
        </w:rPr>
      </w:pPr>
      <w:r>
        <w:t>MINUTES</w:t>
      </w:r>
      <w:r>
        <w:rPr>
          <w:u w:val="none"/>
        </w:rPr>
        <w:t xml:space="preserve">  </w:t>
      </w:r>
    </w:p>
    <w:p w14:paraId="02BADAF4" w14:textId="77777777" w:rsidR="00296EEA" w:rsidRDefault="00296EEA" w:rsidP="00296EEA"/>
    <w:p w14:paraId="42BC2E90" w14:textId="1A68EA23" w:rsidR="00A75E37" w:rsidRDefault="00BD03F0" w:rsidP="00B12134">
      <w:pPr>
        <w:ind w:left="-5" w:right="57"/>
      </w:pPr>
      <w:bookmarkStart w:id="3" w:name="_Hlk217626069"/>
      <w:bookmarkStart w:id="4" w:name="_Hlk153105128"/>
      <w:bookmarkStart w:id="5" w:name="_Hlk69188792"/>
      <w:bookmarkStart w:id="6" w:name="_Hlk6679412"/>
      <w:r>
        <w:t xml:space="preserve">Trustee </w:t>
      </w:r>
      <w:r w:rsidR="008245E3">
        <w:t>Perchinski</w:t>
      </w:r>
      <w:r>
        <w:t xml:space="preserve"> made a motion to approve the minutes of </w:t>
      </w:r>
      <w:r w:rsidR="00F17760">
        <w:t xml:space="preserve">the </w:t>
      </w:r>
      <w:r w:rsidR="00E14883">
        <w:t>January 5</w:t>
      </w:r>
      <w:r w:rsidR="00E14883" w:rsidRPr="00E14883">
        <w:rPr>
          <w:vertAlign w:val="superscript"/>
        </w:rPr>
        <w:t>th</w:t>
      </w:r>
      <w:r w:rsidR="00E14883">
        <w:t xml:space="preserve"> meeting</w:t>
      </w:r>
      <w:r w:rsidR="00AD3C37">
        <w:t xml:space="preserve"> </w:t>
      </w:r>
      <w:r>
        <w:t>as all members have copies</w:t>
      </w:r>
      <w:r w:rsidR="002C3B8D">
        <w:t xml:space="preserve">. </w:t>
      </w:r>
      <w:r>
        <w:t xml:space="preserve">Trustee </w:t>
      </w:r>
      <w:r w:rsidR="00AD3C37">
        <w:t>T</w:t>
      </w:r>
      <w:r w:rsidR="00E14883">
        <w:t>hurmond</w:t>
      </w:r>
      <w:r w:rsidR="00571A1B">
        <w:t xml:space="preserve"> second</w:t>
      </w:r>
      <w:r>
        <w:t>ed the motion.</w:t>
      </w:r>
    </w:p>
    <w:p w14:paraId="5D2FA940" w14:textId="13C0DB06" w:rsidR="005D615A" w:rsidRDefault="000F12F7" w:rsidP="00B12134">
      <w:pPr>
        <w:ind w:left="-5" w:right="57"/>
        <w:rPr>
          <w:noProof/>
          <w:szCs w:val="24"/>
        </w:rPr>
      </w:pPr>
      <w:r>
        <w:rPr>
          <w:noProof/>
          <w:szCs w:val="24"/>
        </w:rPr>
        <w:t xml:space="preserve">Voice vote;  </w:t>
      </w:r>
      <w:r w:rsidR="001A4C4C">
        <w:rPr>
          <w:noProof/>
          <w:szCs w:val="24"/>
        </w:rPr>
        <w:t xml:space="preserve">All ayes. </w:t>
      </w:r>
      <w:r w:rsidR="00996EFD">
        <w:rPr>
          <w:noProof/>
          <w:szCs w:val="24"/>
        </w:rPr>
        <w:t xml:space="preserve"> </w:t>
      </w:r>
      <w:r>
        <w:rPr>
          <w:noProof/>
          <w:szCs w:val="24"/>
        </w:rPr>
        <w:t>Motion carried.</w:t>
      </w:r>
      <w:r w:rsidR="00323AF5">
        <w:rPr>
          <w:noProof/>
          <w:szCs w:val="24"/>
        </w:rPr>
        <w:t xml:space="preserve"> </w:t>
      </w:r>
      <w:bookmarkEnd w:id="3"/>
    </w:p>
    <w:p w14:paraId="38946F3A" w14:textId="77777777" w:rsidR="00323AF5" w:rsidRDefault="00323AF5" w:rsidP="00B12134">
      <w:pPr>
        <w:ind w:left="-5" w:right="57"/>
        <w:rPr>
          <w:noProof/>
          <w:szCs w:val="24"/>
        </w:rPr>
      </w:pPr>
    </w:p>
    <w:p w14:paraId="20E575D8" w14:textId="77777777" w:rsidR="00CC5111" w:rsidRDefault="00CC5111" w:rsidP="00CC5111">
      <w:pPr>
        <w:ind w:left="-5" w:right="57"/>
        <w:rPr>
          <w:noProof/>
          <w:szCs w:val="24"/>
        </w:rPr>
      </w:pPr>
      <w:r w:rsidRPr="00F219C3">
        <w:rPr>
          <w:b/>
          <w:bCs/>
          <w:noProof/>
          <w:szCs w:val="24"/>
          <w:u w:val="single"/>
        </w:rPr>
        <w:t>AUDIENCE PARTICIPATION</w:t>
      </w:r>
      <w:r>
        <w:rPr>
          <w:noProof/>
          <w:szCs w:val="24"/>
        </w:rPr>
        <w:t xml:space="preserve">       </w:t>
      </w:r>
    </w:p>
    <w:p w14:paraId="1DE69100" w14:textId="77777777" w:rsidR="00CC5111" w:rsidRDefault="00CC5111" w:rsidP="00CC5111">
      <w:pPr>
        <w:ind w:left="-5" w:right="57"/>
        <w:rPr>
          <w:noProof/>
          <w:szCs w:val="24"/>
        </w:rPr>
      </w:pPr>
    </w:p>
    <w:p w14:paraId="1D3EA43C" w14:textId="5EDE198D" w:rsidR="001A4C4C" w:rsidRDefault="00E14883" w:rsidP="001474A5">
      <w:pPr>
        <w:spacing w:after="0" w:line="256" w:lineRule="auto"/>
        <w:ind w:left="-5" w:right="0"/>
      </w:pPr>
      <w:bookmarkStart w:id="7" w:name="_Hlk196552161"/>
      <w:bookmarkEnd w:id="4"/>
      <w:bookmarkEnd w:id="5"/>
      <w:bookmarkEnd w:id="6"/>
      <w:r>
        <w:t>None</w:t>
      </w:r>
    </w:p>
    <w:p w14:paraId="1FF86B09" w14:textId="77777777" w:rsidR="00E14883" w:rsidRDefault="00E14883" w:rsidP="001474A5">
      <w:pPr>
        <w:spacing w:after="0" w:line="256" w:lineRule="auto"/>
        <w:ind w:left="-5" w:right="0"/>
      </w:pPr>
    </w:p>
    <w:bookmarkEnd w:id="7"/>
    <w:p w14:paraId="13F59D86" w14:textId="3C8A0884" w:rsidR="00296EEA" w:rsidRDefault="00296EEA" w:rsidP="00607367">
      <w:pPr>
        <w:spacing w:after="0" w:line="256" w:lineRule="auto"/>
        <w:ind w:left="-5" w:right="0"/>
        <w:rPr>
          <w:b/>
          <w:bCs/>
          <w:u w:val="single"/>
        </w:rPr>
      </w:pPr>
      <w:r>
        <w:rPr>
          <w:b/>
          <w:bCs/>
          <w:u w:val="single"/>
        </w:rPr>
        <w:t>REPORTS</w:t>
      </w:r>
    </w:p>
    <w:p w14:paraId="39E25049" w14:textId="77777777" w:rsidR="00AD3C37" w:rsidRDefault="00AD3C37" w:rsidP="00607367">
      <w:pPr>
        <w:spacing w:after="0" w:line="256" w:lineRule="auto"/>
        <w:ind w:left="-5" w:right="0"/>
        <w:rPr>
          <w:b/>
          <w:bCs/>
          <w:u w:val="single"/>
        </w:rPr>
      </w:pPr>
    </w:p>
    <w:p w14:paraId="05834E94" w14:textId="24A80B0C" w:rsidR="00AD3C37" w:rsidRDefault="00AD3C37" w:rsidP="00AD3C37">
      <w:pPr>
        <w:spacing w:after="0" w:line="259" w:lineRule="auto"/>
        <w:ind w:left="0" w:right="0" w:firstLine="0"/>
      </w:pPr>
      <w:r>
        <w:rPr>
          <w:b/>
          <w:bCs/>
          <w:u w:val="single"/>
        </w:rPr>
        <w:t>MAYORS REPORT</w:t>
      </w:r>
      <w:r>
        <w:t xml:space="preserve">   </w:t>
      </w:r>
    </w:p>
    <w:p w14:paraId="10792745" w14:textId="77777777" w:rsidR="00AD3C37" w:rsidRDefault="00AD3C37" w:rsidP="00607367">
      <w:pPr>
        <w:spacing w:after="0" w:line="256" w:lineRule="auto"/>
        <w:ind w:left="-5" w:right="0"/>
        <w:rPr>
          <w:b/>
          <w:bCs/>
          <w:u w:val="single"/>
        </w:rPr>
      </w:pPr>
    </w:p>
    <w:p w14:paraId="139533FC" w14:textId="77777777" w:rsidR="00DE444D" w:rsidRDefault="0060026F" w:rsidP="00607367">
      <w:pPr>
        <w:spacing w:after="0" w:line="256" w:lineRule="auto"/>
        <w:ind w:left="-5" w:right="0"/>
      </w:pPr>
      <w:r>
        <w:t xml:space="preserve">The remodeling of the Village Hall part of the building is progressing. Conrad </w:t>
      </w:r>
      <w:proofErr w:type="spellStart"/>
      <w:r>
        <w:t>Kiebles</w:t>
      </w:r>
      <w:proofErr w:type="spellEnd"/>
      <w:r>
        <w:t xml:space="preserve"> located $15,000 in grant money for help finance the work. Work continues on the budget for view by department heads this week and trustees next week. Public hearing on the budget will be on February 2</w:t>
      </w:r>
      <w:r w:rsidRPr="0060026F">
        <w:rPr>
          <w:vertAlign w:val="superscript"/>
        </w:rPr>
        <w:t>nd</w:t>
      </w:r>
      <w:r>
        <w:t xml:space="preserve"> at 7 pm with the board meeting to follow immediately. We have a help wanted sign out for part-time bus driver. We have two openings. We need two drivers to get the Pace Bus back for our Seniors. Steger 250 Committee has been meeting, and plans are in motion for the upcoming events. The first event will be at the Steger American Legion on February 15</w:t>
      </w:r>
      <w:r w:rsidRPr="0060026F">
        <w:rPr>
          <w:vertAlign w:val="superscript"/>
        </w:rPr>
        <w:t>th</w:t>
      </w:r>
      <w:r>
        <w:t xml:space="preserve">, they are having a Daytona 500 Watch Party with fundraising raffles. Everyone is welcome to attend. For more information please see one of the committee members. We are working on putting out for fiscal year 2026, </w:t>
      </w:r>
    </w:p>
    <w:p w14:paraId="7C8D524B" w14:textId="77777777" w:rsidR="00DE444D" w:rsidRPr="00F82740" w:rsidRDefault="00DE444D" w:rsidP="00DE444D">
      <w:pPr>
        <w:pStyle w:val="Heading1"/>
        <w:rPr>
          <w:b w:val="0"/>
          <w:bCs/>
          <w:u w:val="none"/>
        </w:rPr>
      </w:pPr>
      <w:r w:rsidRPr="00F82740">
        <w:rPr>
          <w:b w:val="0"/>
          <w:bCs/>
          <w:u w:val="none"/>
        </w:rPr>
        <w:lastRenderedPageBreak/>
        <w:t xml:space="preserve">Minutes </w:t>
      </w:r>
      <w:r>
        <w:rPr>
          <w:b w:val="0"/>
          <w:bCs/>
          <w:u w:val="none"/>
        </w:rPr>
        <w:t>January 20</w:t>
      </w:r>
      <w:r w:rsidRPr="00F82740">
        <w:rPr>
          <w:b w:val="0"/>
          <w:bCs/>
          <w:u w:val="none"/>
        </w:rPr>
        <w:t xml:space="preserve">, 2025, page </w:t>
      </w:r>
      <w:r>
        <w:rPr>
          <w:b w:val="0"/>
          <w:bCs/>
          <w:u w:val="none"/>
        </w:rPr>
        <w:t>2</w:t>
      </w:r>
    </w:p>
    <w:p w14:paraId="0DEFFCD2" w14:textId="77777777" w:rsidR="00DE444D" w:rsidRDefault="00DE444D" w:rsidP="00607367">
      <w:pPr>
        <w:spacing w:after="0" w:line="256" w:lineRule="auto"/>
        <w:ind w:left="-5" w:right="0"/>
      </w:pPr>
    </w:p>
    <w:p w14:paraId="154609C1" w14:textId="5DF7FE9F" w:rsidR="00756F36" w:rsidRDefault="0060026F" w:rsidP="00607367">
      <w:pPr>
        <w:spacing w:after="0" w:line="256" w:lineRule="auto"/>
        <w:ind w:left="-5" w:right="0"/>
      </w:pPr>
      <w:r>
        <w:t>Capital Bill requests for SSMMA. We are putting in for $6 million for a new Village Hall project, $10 million for drainage work for stormwater and flood control, $3 million projects for sidewalk replacement</w:t>
      </w:r>
      <w:r w:rsidR="00AB3D76">
        <w:t>, $7 million for resurfacing of local roadways, Infrastructure to 45 acre parcel, running water and sewer, which would be on Sauk Trail and Cottage Grove we are asking for $3 million. Infrastructure to the 90 acre site at 394, we are putting in for $5 million for water and sewer. Bike Path connecting from Steger to Crete we are asking for $1.5 million for park work that is there and then Park improvements for multiple parks we are asking for $1.25 million. The total request will go out for $30,750,000.00, keep in mind in fiscal year 2025 we requested $28 million and we got zero. It is a wish list that is going out. Current money that we have on hand for projects from ECO, building construction, public works and Village Hall, we have $100,000.00. Infrastructure improvements, this will be for the stormwater continuation on Lewis Sherman Dr. we have $100,000. Water Tower rehab, the way that it is being let, will have to be used for the West Water Tower work for repairs and cleaning. Infrastructure improvements</w:t>
      </w:r>
      <w:r w:rsidR="00756F36">
        <w:t>, $25,000 to be put towards sidewalks, once it is released. Capital improvements $100,000 for Well House No. 1. This will cover the money that the board approved for repairing Well No. 1. Infrastructure improvement, Fire House and Public Works roofs is $100,000. Drainage improvements, $200,000 and we are looking to purchase a mini excavator and dump trailer for Public Works to work on the Miller Woods area in cleaning up the drainage ditches. The last one that we have on the books currently is $500,000 that can be used for Public Safety, Economic Development for purchase of a new Village Hall.</w:t>
      </w:r>
    </w:p>
    <w:p w14:paraId="479DB998" w14:textId="77777777" w:rsidR="00756F36" w:rsidRDefault="00756F36" w:rsidP="00607367">
      <w:pPr>
        <w:spacing w:after="0" w:line="256" w:lineRule="auto"/>
        <w:ind w:left="-5" w:right="0"/>
      </w:pPr>
    </w:p>
    <w:p w14:paraId="62631D24" w14:textId="3AF0EC15" w:rsidR="00AD3C37" w:rsidRDefault="00AB3D76" w:rsidP="00607367">
      <w:pPr>
        <w:spacing w:after="0" w:line="256" w:lineRule="auto"/>
        <w:ind w:left="-5" w:right="0"/>
        <w:rPr>
          <w:b/>
          <w:bCs/>
          <w:u w:val="single"/>
        </w:rPr>
      </w:pPr>
      <w:r>
        <w:t xml:space="preserve"> </w:t>
      </w:r>
    </w:p>
    <w:p w14:paraId="35A3970A" w14:textId="55301A5E" w:rsidR="00AD3C37" w:rsidRPr="00DD29A8" w:rsidRDefault="00AD3C37" w:rsidP="00AD3C37">
      <w:pPr>
        <w:ind w:left="-5" w:right="57"/>
        <w:rPr>
          <w:b/>
          <w:bCs/>
          <w:u w:val="single"/>
        </w:rPr>
      </w:pPr>
      <w:r>
        <w:rPr>
          <w:b/>
          <w:u w:val="single" w:color="000000"/>
        </w:rPr>
        <w:t xml:space="preserve">VILLAGE </w:t>
      </w:r>
      <w:r w:rsidRPr="00BD603C">
        <w:rPr>
          <w:b/>
          <w:u w:val="single" w:color="000000"/>
        </w:rPr>
        <w:t>CLERK</w:t>
      </w:r>
      <w:r>
        <w:rPr>
          <w:b/>
          <w:u w:val="single" w:color="000000"/>
        </w:rPr>
        <w:t xml:space="preserve"> </w:t>
      </w:r>
      <w:r>
        <w:rPr>
          <w:bCs/>
          <w:u w:color="000000"/>
        </w:rPr>
        <w:t xml:space="preserve">  </w:t>
      </w:r>
      <w:r w:rsidR="00756F36">
        <w:rPr>
          <w:bCs/>
          <w:u w:color="000000"/>
        </w:rPr>
        <w:t>Reminded residents that the MLK holiday this week is not delaying garbage collection. Garbage collection will be on it regular Wednesday schedule.</w:t>
      </w:r>
    </w:p>
    <w:p w14:paraId="02BBE065" w14:textId="17C4A2CC" w:rsidR="002D78BA" w:rsidRDefault="00296EEA" w:rsidP="00AD3C37">
      <w:pPr>
        <w:pStyle w:val="NormalWeb"/>
        <w:rPr>
          <w:bCs/>
        </w:rPr>
      </w:pPr>
      <w:r w:rsidRPr="002D78BA">
        <w:rPr>
          <w:rFonts w:ascii="Arial" w:hAnsi="Arial" w:cs="Arial"/>
          <w:b/>
        </w:rPr>
        <w:t>Village Administrator</w:t>
      </w:r>
      <w:r>
        <w:rPr>
          <w:b/>
        </w:rPr>
        <w:t xml:space="preserve"> </w:t>
      </w:r>
      <w:r>
        <w:rPr>
          <w:bCs/>
        </w:rPr>
        <w:t xml:space="preserve"> </w:t>
      </w:r>
    </w:p>
    <w:p w14:paraId="44E38997" w14:textId="73459534" w:rsidR="00A7227B" w:rsidRPr="00A7227B" w:rsidRDefault="00A7227B" w:rsidP="00A7227B">
      <w:pPr>
        <w:pStyle w:val="NormalWeb"/>
        <w:rPr>
          <w:rFonts w:ascii="Arial" w:hAnsi="Arial" w:cs="Arial"/>
          <w:color w:val="000000"/>
        </w:rPr>
      </w:pPr>
      <w:r w:rsidRPr="00A7227B">
        <w:rPr>
          <w:rFonts w:ascii="Arial" w:hAnsi="Arial" w:cs="Arial"/>
          <w:color w:val="000000"/>
        </w:rPr>
        <w:t>This evening you have before you a Resolution adopting the Village’s Purchase Policy. The Village currently has no Purchase Policy in place and for many years our Auditors have recommended that we strengthen our internal controls. Our Financial Advisors strongly recommend adopting policies which strengthen our internal controls and segregate duties of staff…</w:t>
      </w:r>
      <w:r w:rsidR="00756F36">
        <w:rPr>
          <w:rFonts w:ascii="Arial" w:hAnsi="Arial" w:cs="Arial"/>
          <w:color w:val="000000"/>
        </w:rPr>
        <w:t>this is the board’s first look at this resolution this evening, I would recommend that you consider this at your next meeting and table it for tonight so you have time to study it. If you have any questions, you can direct those to me.</w:t>
      </w:r>
    </w:p>
    <w:p w14:paraId="68224B28" w14:textId="77777777" w:rsidR="00A7227B" w:rsidRPr="00A7227B" w:rsidRDefault="00A7227B" w:rsidP="00A7227B">
      <w:pPr>
        <w:pStyle w:val="NormalWeb"/>
        <w:rPr>
          <w:rFonts w:ascii="Arial" w:hAnsi="Arial" w:cs="Arial"/>
          <w:color w:val="000000"/>
        </w:rPr>
      </w:pPr>
      <w:r w:rsidRPr="00A7227B">
        <w:rPr>
          <w:rFonts w:ascii="Arial" w:hAnsi="Arial" w:cs="Arial"/>
          <w:color w:val="000000"/>
        </w:rPr>
        <w:t>I want to clarify a point I made at our last meeting. When in conversation with our Financial Advisors GW &amp; Associates, I stated that their monthly fee was $8,000 for their services, when in fact that was $9,500. My apologies for any confusion I just wanted to set the record straight….</w:t>
      </w:r>
    </w:p>
    <w:p w14:paraId="06AA2D8E" w14:textId="77777777" w:rsidR="00A7227B" w:rsidRPr="00A7227B" w:rsidRDefault="00A7227B" w:rsidP="00A7227B">
      <w:pPr>
        <w:pStyle w:val="NormalWeb"/>
        <w:rPr>
          <w:rFonts w:ascii="Arial" w:hAnsi="Arial" w:cs="Arial"/>
          <w:color w:val="000000"/>
        </w:rPr>
      </w:pPr>
      <w:r w:rsidRPr="00A7227B">
        <w:rPr>
          <w:rFonts w:ascii="Arial" w:hAnsi="Arial" w:cs="Arial"/>
          <w:color w:val="000000"/>
        </w:rPr>
        <w:t>Tonight you have before you two proposals for consideration:</w:t>
      </w:r>
    </w:p>
    <w:p w14:paraId="49A242E7" w14:textId="77777777" w:rsidR="00A7227B" w:rsidRPr="00A7227B" w:rsidRDefault="00A7227B" w:rsidP="00A7227B">
      <w:pPr>
        <w:pStyle w:val="NormalWeb"/>
        <w:rPr>
          <w:rFonts w:ascii="Arial" w:hAnsi="Arial" w:cs="Arial"/>
          <w:color w:val="000000"/>
        </w:rPr>
      </w:pPr>
      <w:r w:rsidRPr="00A7227B">
        <w:rPr>
          <w:rFonts w:ascii="Arial" w:hAnsi="Arial" w:cs="Arial"/>
          <w:color w:val="000000"/>
        </w:rPr>
        <w:t>1- Is for Geotechnical services for core samples in preparation of our MFT Roadway project for 2026 on Kings Road.</w:t>
      </w:r>
    </w:p>
    <w:p w14:paraId="2A8F2944" w14:textId="10FEB54B" w:rsidR="00DE444D" w:rsidRPr="00F82740" w:rsidRDefault="00DE444D" w:rsidP="00DE444D">
      <w:pPr>
        <w:pStyle w:val="Heading1"/>
        <w:rPr>
          <w:b w:val="0"/>
          <w:bCs/>
          <w:u w:val="none"/>
        </w:rPr>
      </w:pPr>
      <w:r w:rsidRPr="00F82740">
        <w:rPr>
          <w:b w:val="0"/>
          <w:bCs/>
          <w:u w:val="none"/>
        </w:rPr>
        <w:lastRenderedPageBreak/>
        <w:t xml:space="preserve">Minutes </w:t>
      </w:r>
      <w:r>
        <w:rPr>
          <w:b w:val="0"/>
          <w:bCs/>
          <w:u w:val="none"/>
        </w:rPr>
        <w:t>January 20</w:t>
      </w:r>
      <w:r w:rsidRPr="00F82740">
        <w:rPr>
          <w:b w:val="0"/>
          <w:bCs/>
          <w:u w:val="none"/>
        </w:rPr>
        <w:t xml:space="preserve">, 2025, page </w:t>
      </w:r>
      <w:r>
        <w:rPr>
          <w:b w:val="0"/>
          <w:bCs/>
          <w:u w:val="none"/>
        </w:rPr>
        <w:t>3</w:t>
      </w:r>
    </w:p>
    <w:p w14:paraId="70ED7919" w14:textId="549B13D0" w:rsidR="00A7227B" w:rsidRPr="00A7227B" w:rsidRDefault="00A7227B" w:rsidP="00A7227B">
      <w:pPr>
        <w:pStyle w:val="NormalWeb"/>
        <w:rPr>
          <w:rFonts w:ascii="Arial" w:hAnsi="Arial" w:cs="Arial"/>
          <w:color w:val="000000"/>
        </w:rPr>
      </w:pPr>
      <w:r w:rsidRPr="00A7227B">
        <w:rPr>
          <w:rFonts w:ascii="Arial" w:hAnsi="Arial" w:cs="Arial"/>
          <w:color w:val="000000"/>
        </w:rPr>
        <w:t>2- Is for GIS Services with Robinson Engineering to map out our watermain breaks. This will allow us to more readily identify areas which will require replacement of watermains so that we may be able to better develop a Capital Improvement Plan</w:t>
      </w:r>
    </w:p>
    <w:p w14:paraId="614BA479" w14:textId="77777777" w:rsidR="00A7227B" w:rsidRPr="00A7227B" w:rsidRDefault="00A7227B" w:rsidP="00A7227B">
      <w:pPr>
        <w:pStyle w:val="NormalWeb"/>
        <w:rPr>
          <w:rFonts w:ascii="Arial" w:hAnsi="Arial" w:cs="Arial"/>
          <w:color w:val="000000"/>
        </w:rPr>
      </w:pPr>
      <w:r w:rsidRPr="00A7227B">
        <w:rPr>
          <w:rFonts w:ascii="Arial" w:hAnsi="Arial" w:cs="Arial"/>
          <w:color w:val="000000"/>
        </w:rPr>
        <w:t>The Illinois EPA has notified us that during Fiscal Year ending December 31, 2025, $2,004,394.20 in Federal Funds have been used for disbursements for our Lead Service Line Replacement Program. Work continues for this program</w:t>
      </w:r>
    </w:p>
    <w:p w14:paraId="2DF1A17B" w14:textId="77777777" w:rsidR="00A7227B" w:rsidRPr="00A7227B" w:rsidRDefault="00A7227B" w:rsidP="00A7227B">
      <w:pPr>
        <w:pStyle w:val="NormalWeb"/>
        <w:rPr>
          <w:rFonts w:ascii="Arial" w:hAnsi="Arial" w:cs="Arial"/>
          <w:color w:val="000000"/>
        </w:rPr>
      </w:pPr>
      <w:r w:rsidRPr="00A7227B">
        <w:rPr>
          <w:rFonts w:ascii="Arial" w:hAnsi="Arial" w:cs="Arial"/>
          <w:color w:val="000000"/>
        </w:rPr>
        <w:t>Finally, as the Mayor said we have Budget meetings for FY 2026 scheduled for Department Heads this week and our Village Trustees for next week. We will have Public Hearing on our Budget for February 2, 2026 and the Budget will be available for public inspection prior to that time.</w:t>
      </w:r>
    </w:p>
    <w:p w14:paraId="3C9A01DA" w14:textId="23DD1F01" w:rsidR="00E97D9D" w:rsidRDefault="00E97D9D" w:rsidP="00E14883">
      <w:pPr>
        <w:tabs>
          <w:tab w:val="left" w:pos="5375"/>
        </w:tabs>
        <w:ind w:left="0" w:right="57" w:firstLine="0"/>
        <w:rPr>
          <w:bCs/>
        </w:rPr>
      </w:pPr>
      <w:r>
        <w:rPr>
          <w:b/>
        </w:rPr>
        <w:t xml:space="preserve">Village </w:t>
      </w:r>
      <w:r w:rsidR="00AD3C37">
        <w:rPr>
          <w:b/>
        </w:rPr>
        <w:t>Attorney</w:t>
      </w:r>
      <w:r>
        <w:rPr>
          <w:b/>
        </w:rPr>
        <w:t xml:space="preserve"> </w:t>
      </w:r>
      <w:r w:rsidR="0082137B">
        <w:rPr>
          <w:bCs/>
        </w:rPr>
        <w:t xml:space="preserve"> </w:t>
      </w:r>
      <w:r w:rsidR="00AD3C37">
        <w:rPr>
          <w:bCs/>
        </w:rPr>
        <w:t>No Report</w:t>
      </w:r>
    </w:p>
    <w:p w14:paraId="1D36E680" w14:textId="77777777" w:rsidR="00E97D9D" w:rsidRDefault="00E97D9D" w:rsidP="00E830CE">
      <w:pPr>
        <w:tabs>
          <w:tab w:val="left" w:pos="5375"/>
        </w:tabs>
        <w:ind w:left="-5" w:right="57"/>
        <w:rPr>
          <w:bCs/>
        </w:rPr>
      </w:pPr>
    </w:p>
    <w:p w14:paraId="43E4922E" w14:textId="69D64ACF" w:rsidR="00E97D9D" w:rsidRDefault="00E97D9D" w:rsidP="00E830CE">
      <w:pPr>
        <w:tabs>
          <w:tab w:val="left" w:pos="5375"/>
        </w:tabs>
        <w:ind w:left="-5" w:right="57"/>
        <w:rPr>
          <w:bCs/>
        </w:rPr>
      </w:pPr>
      <w:r>
        <w:rPr>
          <w:b/>
        </w:rPr>
        <w:t xml:space="preserve">Village </w:t>
      </w:r>
      <w:r w:rsidR="00AD3C37">
        <w:rPr>
          <w:b/>
        </w:rPr>
        <w:t>Engineer</w:t>
      </w:r>
      <w:r>
        <w:rPr>
          <w:b/>
        </w:rPr>
        <w:t xml:space="preserve">  </w:t>
      </w:r>
      <w:r w:rsidR="00DB7AE5">
        <w:rPr>
          <w:b/>
        </w:rPr>
        <w:t xml:space="preserve"> </w:t>
      </w:r>
      <w:r w:rsidR="003B15A9">
        <w:rPr>
          <w:bCs/>
        </w:rPr>
        <w:t xml:space="preserve">Good </w:t>
      </w:r>
      <w:r w:rsidR="005D3574">
        <w:rPr>
          <w:bCs/>
        </w:rPr>
        <w:t>evening,</w:t>
      </w:r>
      <w:r w:rsidR="003B15A9">
        <w:rPr>
          <w:bCs/>
        </w:rPr>
        <w:t xml:space="preserve"> Mayor, Board of Trustees and residents. Just a couple of items, just to touch on what Village Administrator Wiszowaty mentioned earlier in board actions later in the meeting, we do have a proposal for pavement cores to be taken on Kings Road. That will be in preparation for an MFT Program that we will be designing now so that we can have it ready to go as early as possible in the Spring. We need the cores, </w:t>
      </w:r>
      <w:r w:rsidR="005D3574">
        <w:rPr>
          <w:bCs/>
        </w:rPr>
        <w:t>Kings Road</w:t>
      </w:r>
      <w:r w:rsidR="003B15A9">
        <w:rPr>
          <w:bCs/>
        </w:rPr>
        <w:t xml:space="preserve"> is not in good condition and to make sure that we put down a road that is going to last for many years to come and not just </w:t>
      </w:r>
      <w:r w:rsidR="005D3574">
        <w:rPr>
          <w:bCs/>
        </w:rPr>
        <w:t>break</w:t>
      </w:r>
      <w:r w:rsidR="003B15A9">
        <w:rPr>
          <w:bCs/>
        </w:rPr>
        <w:t xml:space="preserve"> down in a couple of years. The next item is GIS Services, so we are going to take the water main breaks that have been mapped from 2018 to 2026 and put them into the existing GIS data base so we can start to work towards a future watermain replacement program for the Village.</w:t>
      </w:r>
    </w:p>
    <w:p w14:paraId="53DB0388" w14:textId="77777777" w:rsidR="00EA3FC8" w:rsidRDefault="00EA3FC8" w:rsidP="0055574D">
      <w:pPr>
        <w:spacing w:after="0" w:line="256" w:lineRule="auto"/>
        <w:ind w:left="-5" w:right="0"/>
      </w:pPr>
    </w:p>
    <w:p w14:paraId="2BDF2AA2" w14:textId="394B2A93" w:rsidR="00AD3C37" w:rsidRDefault="00AD3C37" w:rsidP="00AD3C37">
      <w:pPr>
        <w:spacing w:after="0" w:line="259" w:lineRule="auto"/>
        <w:ind w:left="0" w:right="0" w:firstLine="0"/>
        <w:rPr>
          <w:bCs/>
        </w:rPr>
      </w:pPr>
      <w:r>
        <w:rPr>
          <w:b/>
        </w:rPr>
        <w:t xml:space="preserve">Police Chief Greg Smith </w:t>
      </w:r>
      <w:r>
        <w:rPr>
          <w:bCs/>
        </w:rPr>
        <w:t xml:space="preserve"> </w:t>
      </w:r>
      <w:r w:rsidR="003B15A9">
        <w:rPr>
          <w:bCs/>
        </w:rPr>
        <w:t xml:space="preserve"> </w:t>
      </w:r>
      <w:r w:rsidR="00A7227B">
        <w:rPr>
          <w:bCs/>
        </w:rPr>
        <w:t>Meetings, Conference and Training:</w:t>
      </w:r>
    </w:p>
    <w:p w14:paraId="4C93D908" w14:textId="433BA50F" w:rsidR="00A7227B" w:rsidRDefault="00A7227B" w:rsidP="00AD3C37">
      <w:pPr>
        <w:spacing w:after="0" w:line="259" w:lineRule="auto"/>
        <w:ind w:left="0" w:right="0" w:firstLine="0"/>
        <w:rPr>
          <w:bCs/>
        </w:rPr>
      </w:pPr>
      <w:r>
        <w:rPr>
          <w:bCs/>
        </w:rPr>
        <w:t>Chief Smith attended the LCC monthly meeting (December).</w:t>
      </w:r>
    </w:p>
    <w:p w14:paraId="72BF47DE" w14:textId="2F350284" w:rsidR="007A4DED" w:rsidRDefault="00A7227B" w:rsidP="00AD3C37">
      <w:pPr>
        <w:spacing w:after="0" w:line="259" w:lineRule="auto"/>
        <w:ind w:left="0" w:right="0" w:firstLine="0"/>
        <w:rPr>
          <w:bCs/>
        </w:rPr>
      </w:pPr>
      <w:r>
        <w:rPr>
          <w:bCs/>
        </w:rPr>
        <w:t>Chief Smith met with CCSP Project Light Saver.</w:t>
      </w:r>
    </w:p>
    <w:p w14:paraId="3B3644E5" w14:textId="7DEAA5D9" w:rsidR="00A7227B" w:rsidRDefault="00A7227B" w:rsidP="00AD3C37">
      <w:pPr>
        <w:spacing w:after="0" w:line="259" w:lineRule="auto"/>
        <w:ind w:left="0" w:right="0" w:firstLine="0"/>
        <w:rPr>
          <w:bCs/>
        </w:rPr>
      </w:pPr>
      <w:r>
        <w:rPr>
          <w:bCs/>
        </w:rPr>
        <w:t>Monthly Police Law “New Police Law 2026 Part 1”</w:t>
      </w:r>
    </w:p>
    <w:p w14:paraId="6F4855B0" w14:textId="0C955B02" w:rsidR="00A7227B" w:rsidRDefault="00A7227B" w:rsidP="00AD3C37">
      <w:pPr>
        <w:spacing w:after="0" w:line="259" w:lineRule="auto"/>
        <w:ind w:left="0" w:right="0" w:firstLine="0"/>
        <w:rPr>
          <w:bCs/>
        </w:rPr>
      </w:pPr>
      <w:r>
        <w:rPr>
          <w:bCs/>
        </w:rPr>
        <w:t>Special Events:</w:t>
      </w:r>
    </w:p>
    <w:p w14:paraId="698B752E" w14:textId="4C7FCAC3" w:rsidR="00A7227B" w:rsidRDefault="00A7227B" w:rsidP="00AD3C37">
      <w:pPr>
        <w:spacing w:after="0" w:line="259" w:lineRule="auto"/>
        <w:ind w:left="0" w:right="0" w:firstLine="0"/>
        <w:rPr>
          <w:bCs/>
        </w:rPr>
      </w:pPr>
      <w:r>
        <w:rPr>
          <w:bCs/>
        </w:rPr>
        <w:t>Police assist Fire &amp; Police Commission New Police Hire Orientation.</w:t>
      </w:r>
    </w:p>
    <w:p w14:paraId="7BE5305E" w14:textId="6F0EA639" w:rsidR="007A4DED" w:rsidRDefault="007A4DED" w:rsidP="00AD3C37">
      <w:pPr>
        <w:spacing w:after="0" w:line="259" w:lineRule="auto"/>
        <w:ind w:left="0" w:right="0" w:firstLine="0"/>
        <w:rPr>
          <w:bCs/>
        </w:rPr>
      </w:pPr>
      <w:r>
        <w:rPr>
          <w:bCs/>
        </w:rPr>
        <w:t>Project Lifesaver will still be on January 22</w:t>
      </w:r>
      <w:r w:rsidRPr="007A4DED">
        <w:rPr>
          <w:bCs/>
          <w:vertAlign w:val="superscript"/>
        </w:rPr>
        <w:t>nd</w:t>
      </w:r>
      <w:r>
        <w:rPr>
          <w:bCs/>
        </w:rPr>
        <w:t xml:space="preserve">, but, due to cold weather, it is being moved from the K-Mart parking lot to Police Department where we can make use of the garage. </w:t>
      </w:r>
    </w:p>
    <w:p w14:paraId="106C755D" w14:textId="77777777" w:rsidR="00AD3C37" w:rsidRDefault="00AD3C37" w:rsidP="00806E2B">
      <w:pPr>
        <w:tabs>
          <w:tab w:val="left" w:pos="5375"/>
        </w:tabs>
        <w:ind w:left="-5" w:right="57"/>
        <w:rPr>
          <w:b/>
        </w:rPr>
      </w:pPr>
    </w:p>
    <w:p w14:paraId="5E6E49D6" w14:textId="2CB2A647" w:rsidR="004C298E" w:rsidRPr="00A7227B" w:rsidRDefault="00806E2B" w:rsidP="00A7227B">
      <w:pPr>
        <w:tabs>
          <w:tab w:val="left" w:pos="5375"/>
        </w:tabs>
        <w:ind w:left="-5" w:right="57"/>
        <w:rPr>
          <w:bCs/>
          <w:szCs w:val="24"/>
        </w:rPr>
      </w:pPr>
      <w:r>
        <w:rPr>
          <w:b/>
        </w:rPr>
        <w:t xml:space="preserve">Fire </w:t>
      </w:r>
      <w:r w:rsidRPr="00256BA3">
        <w:rPr>
          <w:b/>
        </w:rPr>
        <w:t xml:space="preserve">Chief </w:t>
      </w:r>
      <w:r>
        <w:rPr>
          <w:b/>
        </w:rPr>
        <w:t xml:space="preserve">Mike Long </w:t>
      </w:r>
      <w:r>
        <w:rPr>
          <w:bCs/>
        </w:rPr>
        <w:t xml:space="preserve"> </w:t>
      </w:r>
      <w:r w:rsidR="00DB7AE5">
        <w:rPr>
          <w:bCs/>
        </w:rPr>
        <w:t xml:space="preserve"> </w:t>
      </w:r>
      <w:r w:rsidR="00A7227B" w:rsidRPr="00A7227B">
        <w:rPr>
          <w:szCs w:val="24"/>
        </w:rPr>
        <w:t>In December, the Steger Fire Department responded to a total of 170 calls, including 146 EMS calls, 24 fire calls, and 29 mutual aid responses. For the year 2025, our department has handled a total of 2,011 calls. These figures reflect the ongoing commitment and dedication of our team to ensuring the safety and well-being of the community. We continue to deliver timely and effective service, both within Steger and in support of neighboring departments through mutual aid.</w:t>
      </w:r>
      <w:r w:rsidR="00B415C3" w:rsidRPr="00A7227B">
        <w:rPr>
          <w:bCs/>
          <w:szCs w:val="24"/>
        </w:rPr>
        <w:t xml:space="preserve"> </w:t>
      </w:r>
    </w:p>
    <w:p w14:paraId="2088F9F3" w14:textId="77777777" w:rsidR="00A7227B" w:rsidRDefault="00A7227B" w:rsidP="004C298E">
      <w:pPr>
        <w:pStyle w:val="Heading1"/>
        <w:rPr>
          <w:b w:val="0"/>
          <w:bCs/>
          <w:u w:val="none"/>
        </w:rPr>
      </w:pPr>
    </w:p>
    <w:p w14:paraId="27B7829E" w14:textId="5892E13A" w:rsidR="0021135B" w:rsidRDefault="00B12116" w:rsidP="00323AF5">
      <w:pPr>
        <w:tabs>
          <w:tab w:val="left" w:pos="5375"/>
        </w:tabs>
        <w:ind w:left="-5" w:right="57"/>
      </w:pPr>
      <w:r>
        <w:rPr>
          <w:b/>
        </w:rPr>
        <w:t xml:space="preserve">Assistant </w:t>
      </w:r>
      <w:r w:rsidR="00806E2B">
        <w:rPr>
          <w:b/>
        </w:rPr>
        <w:t>Superintendent</w:t>
      </w:r>
      <w:r w:rsidR="00296EEA">
        <w:rPr>
          <w:b/>
        </w:rPr>
        <w:t xml:space="preserve"> of Public </w:t>
      </w:r>
      <w:r>
        <w:rPr>
          <w:b/>
        </w:rPr>
        <w:t>Works</w:t>
      </w:r>
      <w:r w:rsidR="00296EEA">
        <w:rPr>
          <w:b/>
        </w:rPr>
        <w:t xml:space="preserve"> </w:t>
      </w:r>
      <w:r>
        <w:rPr>
          <w:b/>
        </w:rPr>
        <w:t>Roy Stone</w:t>
      </w:r>
      <w:r w:rsidR="00296EEA">
        <w:t xml:space="preserve"> </w:t>
      </w:r>
      <w:r w:rsidR="00DB7AE5">
        <w:t xml:space="preserve"> </w:t>
      </w:r>
      <w:r w:rsidR="00296EEA">
        <w:t xml:space="preserve"> </w:t>
      </w:r>
    </w:p>
    <w:p w14:paraId="4A35FC18" w14:textId="77777777" w:rsidR="00A7227B" w:rsidRPr="00A7227B" w:rsidRDefault="00A7227B" w:rsidP="00A7227B">
      <w:pPr>
        <w:pStyle w:val="NormalWeb"/>
        <w:rPr>
          <w:rFonts w:ascii="Arial" w:hAnsi="Arial" w:cs="Arial"/>
          <w:color w:val="000000"/>
        </w:rPr>
      </w:pPr>
      <w:r w:rsidRPr="00A7227B">
        <w:rPr>
          <w:rFonts w:ascii="Arial" w:hAnsi="Arial" w:cs="Arial"/>
          <w:color w:val="000000"/>
        </w:rPr>
        <w:t>Good Evening</w:t>
      </w:r>
    </w:p>
    <w:p w14:paraId="1B0D0AF9" w14:textId="3F8E8F6A" w:rsidR="00DE444D" w:rsidRPr="00F82740" w:rsidRDefault="00DE444D" w:rsidP="00DE444D">
      <w:pPr>
        <w:pStyle w:val="Heading1"/>
        <w:rPr>
          <w:b w:val="0"/>
          <w:bCs/>
          <w:u w:val="none"/>
        </w:rPr>
      </w:pPr>
      <w:r w:rsidRPr="00F82740">
        <w:rPr>
          <w:b w:val="0"/>
          <w:bCs/>
          <w:u w:val="none"/>
        </w:rPr>
        <w:lastRenderedPageBreak/>
        <w:t xml:space="preserve">Minutes </w:t>
      </w:r>
      <w:r>
        <w:rPr>
          <w:b w:val="0"/>
          <w:bCs/>
          <w:u w:val="none"/>
        </w:rPr>
        <w:t>January 20</w:t>
      </w:r>
      <w:r w:rsidRPr="00F82740">
        <w:rPr>
          <w:b w:val="0"/>
          <w:bCs/>
          <w:u w:val="none"/>
        </w:rPr>
        <w:t xml:space="preserve">, 2025, page </w:t>
      </w:r>
      <w:r>
        <w:rPr>
          <w:b w:val="0"/>
          <w:bCs/>
          <w:u w:val="none"/>
        </w:rPr>
        <w:t>4</w:t>
      </w:r>
    </w:p>
    <w:p w14:paraId="14151258" w14:textId="167DA8BC" w:rsidR="00A7227B" w:rsidRPr="00A7227B" w:rsidRDefault="00A7227B" w:rsidP="00A7227B">
      <w:pPr>
        <w:pStyle w:val="NormalWeb"/>
        <w:rPr>
          <w:rFonts w:ascii="Arial" w:hAnsi="Arial" w:cs="Arial"/>
          <w:color w:val="000000"/>
        </w:rPr>
      </w:pPr>
      <w:r w:rsidRPr="00A7227B">
        <w:rPr>
          <w:rFonts w:ascii="Arial" w:hAnsi="Arial" w:cs="Arial"/>
          <w:color w:val="000000"/>
        </w:rPr>
        <w:t>Public Works has been busy completing daily work orders and Julie locates through the 811 system, as well as patching potholes and working on equipment.</w:t>
      </w:r>
    </w:p>
    <w:p w14:paraId="076D637C" w14:textId="77777777" w:rsidR="00A7227B" w:rsidRPr="00A7227B" w:rsidRDefault="00A7227B" w:rsidP="00A7227B">
      <w:pPr>
        <w:pStyle w:val="NormalWeb"/>
        <w:rPr>
          <w:rFonts w:ascii="Arial" w:hAnsi="Arial" w:cs="Arial"/>
          <w:color w:val="000000"/>
        </w:rPr>
      </w:pPr>
      <w:r w:rsidRPr="00A7227B">
        <w:rPr>
          <w:rFonts w:ascii="Arial" w:hAnsi="Arial" w:cs="Arial"/>
          <w:color w:val="000000"/>
        </w:rPr>
        <w:t>There have been three water main breaks since the last board meeting.</w:t>
      </w:r>
    </w:p>
    <w:p w14:paraId="0A8E314A" w14:textId="77777777" w:rsidR="00A7227B" w:rsidRPr="00A7227B" w:rsidRDefault="00A7227B" w:rsidP="00A7227B">
      <w:pPr>
        <w:pStyle w:val="NormalWeb"/>
        <w:rPr>
          <w:rFonts w:ascii="Arial" w:hAnsi="Arial" w:cs="Arial"/>
          <w:color w:val="000000"/>
        </w:rPr>
      </w:pPr>
      <w:r w:rsidRPr="00A7227B">
        <w:rPr>
          <w:rFonts w:ascii="Arial" w:hAnsi="Arial" w:cs="Arial"/>
          <w:color w:val="000000"/>
        </w:rPr>
        <w:t>DPW has been called out four times to salt or plow icy roads.</w:t>
      </w:r>
    </w:p>
    <w:p w14:paraId="4F21C3DC" w14:textId="28C38F2A" w:rsidR="00A7227B" w:rsidRPr="00A7227B" w:rsidRDefault="00A7227B" w:rsidP="00A7227B">
      <w:pPr>
        <w:pStyle w:val="NormalWeb"/>
        <w:rPr>
          <w:rFonts w:ascii="Arial" w:hAnsi="Arial" w:cs="Arial"/>
          <w:color w:val="000000"/>
        </w:rPr>
      </w:pPr>
      <w:r w:rsidRPr="00A7227B">
        <w:rPr>
          <w:rFonts w:ascii="Arial" w:hAnsi="Arial" w:cs="Arial"/>
          <w:color w:val="000000"/>
        </w:rPr>
        <w:t>Led Line Update:</w:t>
      </w:r>
      <w:r>
        <w:rPr>
          <w:rFonts w:ascii="Arial" w:hAnsi="Arial" w:cs="Arial"/>
          <w:color w:val="000000"/>
        </w:rPr>
        <w:t xml:space="preserve"> </w:t>
      </w:r>
      <w:r w:rsidRPr="00A7227B">
        <w:rPr>
          <w:rFonts w:ascii="Arial" w:hAnsi="Arial" w:cs="Arial"/>
          <w:color w:val="000000"/>
        </w:rPr>
        <w:t>From January 6th to January 16th</w:t>
      </w:r>
    </w:p>
    <w:p w14:paraId="5D63A2B1" w14:textId="77777777" w:rsidR="00A7227B" w:rsidRDefault="00A7227B" w:rsidP="00A7227B">
      <w:pPr>
        <w:pStyle w:val="NormalWeb"/>
        <w:rPr>
          <w:rFonts w:ascii="Arial" w:hAnsi="Arial" w:cs="Arial"/>
          <w:color w:val="000000"/>
        </w:rPr>
      </w:pPr>
      <w:r w:rsidRPr="00A7227B">
        <w:rPr>
          <w:rFonts w:ascii="Arial" w:hAnsi="Arial" w:cs="Arial"/>
          <w:color w:val="000000"/>
        </w:rPr>
        <w:t xml:space="preserve">Five Star has </w:t>
      </w:r>
      <w:proofErr w:type="spellStart"/>
      <w:r w:rsidRPr="00A7227B">
        <w:rPr>
          <w:rFonts w:ascii="Arial" w:hAnsi="Arial" w:cs="Arial"/>
          <w:color w:val="000000"/>
        </w:rPr>
        <w:t>Hydrovac’d</w:t>
      </w:r>
      <w:proofErr w:type="spellEnd"/>
      <w:r w:rsidRPr="00A7227B">
        <w:rPr>
          <w:rFonts w:ascii="Arial" w:hAnsi="Arial" w:cs="Arial"/>
          <w:color w:val="000000"/>
        </w:rPr>
        <w:t xml:space="preserve"> 81 holes, completed 40 interior inspections, and replaced 30 lead line services.</w:t>
      </w:r>
    </w:p>
    <w:p w14:paraId="072AF01A" w14:textId="1549C0E8" w:rsidR="007A4DED" w:rsidRPr="00A7227B" w:rsidRDefault="003B15A9" w:rsidP="00A7227B">
      <w:pPr>
        <w:pStyle w:val="NormalWeb"/>
        <w:rPr>
          <w:rFonts w:ascii="Arial" w:hAnsi="Arial" w:cs="Arial"/>
          <w:color w:val="000000"/>
        </w:rPr>
      </w:pPr>
      <w:r>
        <w:rPr>
          <w:rFonts w:ascii="Arial" w:hAnsi="Arial" w:cs="Arial"/>
          <w:color w:val="000000"/>
        </w:rPr>
        <w:t>Trustee Perchinski:</w:t>
      </w:r>
      <w:r w:rsidR="007A4DED">
        <w:rPr>
          <w:rFonts w:ascii="Arial" w:hAnsi="Arial" w:cs="Arial"/>
          <w:color w:val="000000"/>
        </w:rPr>
        <w:t xml:space="preserve"> We got some bills for Rush Truck Centers for repairs, are we not using our inside help? Roy Stone: Rush is for parts only.</w:t>
      </w:r>
    </w:p>
    <w:p w14:paraId="51484DFA" w14:textId="31350807" w:rsidR="00220076" w:rsidRDefault="006A2FAB" w:rsidP="00E14883">
      <w:pPr>
        <w:tabs>
          <w:tab w:val="left" w:pos="5040"/>
        </w:tabs>
        <w:ind w:left="-5" w:right="57"/>
      </w:pPr>
      <w:r>
        <w:rPr>
          <w:b/>
        </w:rPr>
        <w:t>Community Cente</w:t>
      </w:r>
      <w:r w:rsidR="00805823">
        <w:rPr>
          <w:b/>
        </w:rPr>
        <w:t>r Fay Kiaurakis</w:t>
      </w:r>
      <w:r w:rsidR="00806E2B">
        <w:rPr>
          <w:b/>
        </w:rPr>
        <w:t xml:space="preserve">   </w:t>
      </w:r>
      <w:r w:rsidR="00805823">
        <w:t>Good Evening Everyone, I would like to start my report with something I left out at the last meeting. The Community Center will be hosting a Community Assistance weekend June 6, 7 &amp; 8, 2026. We are ironing out the details, but I am pleased to announce that the DMV will be bringin</w:t>
      </w:r>
      <w:r w:rsidR="005A2488">
        <w:t>g</w:t>
      </w:r>
      <w:r w:rsidR="00805823">
        <w:t xml:space="preserve"> a pop-up to the Community Center on the 8</w:t>
      </w:r>
      <w:r w:rsidR="00805823" w:rsidRPr="00805823">
        <w:rPr>
          <w:vertAlign w:val="superscript"/>
        </w:rPr>
        <w:t>th</w:t>
      </w:r>
      <w:r w:rsidR="00805823">
        <w:t xml:space="preserve"> and that is what prompted this endeavor. They will be joined by Red Cross for a blood drive, Gift of Hope to sign-up people to be organ and tissue don</w:t>
      </w:r>
      <w:r w:rsidR="005A2488">
        <w:t>or</w:t>
      </w:r>
      <w:r w:rsidR="00805823">
        <w:t xml:space="preserve">s. As a recipient of a spinal donation, I can tell you </w:t>
      </w:r>
      <w:r w:rsidR="005A2488">
        <w:t>personally</w:t>
      </w:r>
      <w:r w:rsidR="00805823">
        <w:t xml:space="preserve"> that it is a great program, and they are very respectful. I am waiting </w:t>
      </w:r>
      <w:r w:rsidR="005A2488">
        <w:t>for</w:t>
      </w:r>
      <w:r w:rsidR="00805823">
        <w:t xml:space="preserve"> a response from a few other programs, but I’ll keep you updated as we progress. Also, I created a new Building Usage form for the Community Center as well as an updated Code of Conduct that I had given everyone in the packet I handed out </w:t>
      </w:r>
      <w:r w:rsidR="00E41A42">
        <w:t>at</w:t>
      </w:r>
      <w:r w:rsidR="00805823">
        <w:t xml:space="preserve"> the January 6</w:t>
      </w:r>
      <w:r w:rsidR="00805823" w:rsidRPr="00805823">
        <w:rPr>
          <w:vertAlign w:val="superscript"/>
        </w:rPr>
        <w:t>th</w:t>
      </w:r>
      <w:r w:rsidR="00805823">
        <w:t xml:space="preserve"> meeting. Those were the 2 things I wanted to make sure I updated everyone on.</w:t>
      </w:r>
    </w:p>
    <w:p w14:paraId="7036072E" w14:textId="6BB6A7C9" w:rsidR="00805823" w:rsidRPr="00E6669C" w:rsidRDefault="00805823" w:rsidP="00E14883">
      <w:pPr>
        <w:tabs>
          <w:tab w:val="left" w:pos="5040"/>
        </w:tabs>
        <w:ind w:left="-5" w:right="57"/>
        <w:rPr>
          <w:bCs/>
        </w:rPr>
      </w:pPr>
      <w:r w:rsidRPr="00E6669C">
        <w:rPr>
          <w:bCs/>
        </w:rPr>
        <w:t>Now, I know this is a numbers meeting and I have lots of numbers for you. We had 11 programs in December and our attendance was as follows: Tops: 75, Pinochle: 10, Chair Fitness: 60, Fitness Class: 92. Cart Wheel Club: 40, Movie Night:</w:t>
      </w:r>
      <w:r w:rsidR="00E6669C">
        <w:rPr>
          <w:bCs/>
        </w:rPr>
        <w:t xml:space="preserve"> 8, Hall Parties: 120, Girl Scout meeting: 10, Senior Christmas Party: 80, Members 600 and we brought in $3,330 from our programs, memberships and donations</w:t>
      </w:r>
      <w:r w:rsidR="00E41A42">
        <w:rPr>
          <w:bCs/>
        </w:rPr>
        <w:t xml:space="preserve"> and</w:t>
      </w:r>
      <w:r w:rsidR="00E6669C">
        <w:rPr>
          <w:bCs/>
        </w:rPr>
        <w:t xml:space="preserve"> we are only into the 3</w:t>
      </w:r>
      <w:r w:rsidR="00E6669C" w:rsidRPr="00E6669C">
        <w:rPr>
          <w:bCs/>
          <w:vertAlign w:val="superscript"/>
        </w:rPr>
        <w:t>rd</w:t>
      </w:r>
      <w:r w:rsidR="00E6669C">
        <w:rPr>
          <w:bCs/>
        </w:rPr>
        <w:t xml:space="preserve"> week of January. My numbers for this month are only from January 1-19: We have 18 programs running right now and our attendance is as follows: Tops: 50, Sewing Club: 10, Silver Club: 6, Chair Fitness: 72, Senior Balance: 53, New Year New You: 4, Fitness Class: 92, Homework Help: 3, Cart Wheel Club; 22, Floor is Lava: 4, Matchbox Playtime: 30, Game Night: 8, Autism Dances: 4, Movie Night: 8, Hall Parties 120, Girl Scout meeting: 8, Basketball Assessments: 200.</w:t>
      </w:r>
      <w:r w:rsidR="005A2488">
        <w:rPr>
          <w:bCs/>
        </w:rPr>
        <w:t xml:space="preserve"> Members: 506 and we brought in $4277.00 from our programs and memberships.  </w:t>
      </w:r>
      <w:r w:rsidR="00E41A42">
        <w:rPr>
          <w:bCs/>
        </w:rPr>
        <w:t>Again,</w:t>
      </w:r>
      <w:r w:rsidR="005A2488">
        <w:rPr>
          <w:bCs/>
        </w:rPr>
        <w:t xml:space="preserve"> this is only from 2 weeks in January,</w:t>
      </w:r>
      <w:r w:rsidR="00E6669C">
        <w:rPr>
          <w:bCs/>
        </w:rPr>
        <w:t xml:space="preserve"> </w:t>
      </w:r>
      <w:r w:rsidR="005A2488">
        <w:rPr>
          <w:bCs/>
        </w:rPr>
        <w:t>I feel we are on course to have a record month. We had our refreshments for the Autism Dance donated to us by My Path, My Purpose, Erikka English a non-profit and personal friend of mine and resident of Steger. She also donated 8 cases of Ensure and 3 boxes of pretzel chips that we have handed out. In 2024 the center brought in $22,627.00, in 2025 the center brought in $19,454.00. I believe if we can keep costs low and bring in new fresh progra</w:t>
      </w:r>
      <w:r w:rsidR="00E41A42">
        <w:rPr>
          <w:bCs/>
        </w:rPr>
        <w:t>m</w:t>
      </w:r>
      <w:r w:rsidR="005A2488">
        <w:rPr>
          <w:bCs/>
        </w:rPr>
        <w:t>s that our residents will want to be a part of this and we can have a Stellar Year.</w:t>
      </w:r>
    </w:p>
    <w:p w14:paraId="541AEA2E" w14:textId="5C6B9E25" w:rsidR="00DE444D" w:rsidRPr="00F82740" w:rsidRDefault="00DE444D" w:rsidP="00DE444D">
      <w:pPr>
        <w:pStyle w:val="Heading1"/>
        <w:rPr>
          <w:b w:val="0"/>
          <w:bCs/>
          <w:u w:val="none"/>
        </w:rPr>
      </w:pPr>
      <w:r w:rsidRPr="00F82740">
        <w:rPr>
          <w:b w:val="0"/>
          <w:bCs/>
          <w:u w:val="none"/>
        </w:rPr>
        <w:lastRenderedPageBreak/>
        <w:t xml:space="preserve">Minutes </w:t>
      </w:r>
      <w:r>
        <w:rPr>
          <w:b w:val="0"/>
          <w:bCs/>
          <w:u w:val="none"/>
        </w:rPr>
        <w:t>January 20</w:t>
      </w:r>
      <w:r w:rsidRPr="00F82740">
        <w:rPr>
          <w:b w:val="0"/>
          <w:bCs/>
          <w:u w:val="none"/>
        </w:rPr>
        <w:t xml:space="preserve">, 2025, page </w:t>
      </w:r>
      <w:r>
        <w:rPr>
          <w:b w:val="0"/>
          <w:bCs/>
          <w:u w:val="none"/>
        </w:rPr>
        <w:t>5</w:t>
      </w:r>
    </w:p>
    <w:p w14:paraId="2516536D" w14:textId="77777777" w:rsidR="001474A5" w:rsidRDefault="001474A5" w:rsidP="007A78F4">
      <w:pPr>
        <w:ind w:left="-5" w:right="57"/>
        <w:rPr>
          <w:b/>
        </w:rPr>
      </w:pPr>
    </w:p>
    <w:p w14:paraId="11239D45" w14:textId="084A8ACC" w:rsidR="007A78F4" w:rsidRDefault="00E80004" w:rsidP="007A78F4">
      <w:pPr>
        <w:ind w:left="-5" w:right="57"/>
        <w:rPr>
          <w:bCs/>
        </w:rPr>
      </w:pPr>
      <w:r>
        <w:rPr>
          <w:b/>
        </w:rPr>
        <w:t xml:space="preserve">EMA Chief Jason Stevenson  </w:t>
      </w:r>
      <w:r w:rsidR="007A78F4">
        <w:rPr>
          <w:b/>
        </w:rPr>
        <w:t xml:space="preserve"> </w:t>
      </w:r>
      <w:r w:rsidR="007A4DED">
        <w:rPr>
          <w:bCs/>
        </w:rPr>
        <w:t>No Report.</w:t>
      </w:r>
    </w:p>
    <w:p w14:paraId="7CFFEE07" w14:textId="77777777" w:rsidR="004C298E" w:rsidRDefault="004C298E" w:rsidP="006A2FAB">
      <w:pPr>
        <w:ind w:left="-5" w:right="57"/>
        <w:rPr>
          <w:b/>
        </w:rPr>
      </w:pPr>
    </w:p>
    <w:p w14:paraId="207A7EF4" w14:textId="76ED1A54" w:rsidR="006C7EE8" w:rsidRDefault="00D60346" w:rsidP="006A2FAB">
      <w:pPr>
        <w:ind w:left="-5" w:right="57"/>
        <w:rPr>
          <w:bCs/>
        </w:rPr>
      </w:pPr>
      <w:r>
        <w:rPr>
          <w:b/>
        </w:rPr>
        <w:t>Code Enforcement</w:t>
      </w:r>
      <w:r>
        <w:rPr>
          <w:bCs/>
        </w:rPr>
        <w:t xml:space="preserve">  </w:t>
      </w:r>
      <w:r w:rsidR="00203002">
        <w:rPr>
          <w:bCs/>
        </w:rPr>
        <w:t xml:space="preserve"> </w:t>
      </w:r>
      <w:r w:rsidR="00FD4DF8">
        <w:rPr>
          <w:bCs/>
        </w:rPr>
        <w:t>Good evening Mr. Mayor</w:t>
      </w:r>
      <w:r w:rsidR="00853657">
        <w:rPr>
          <w:bCs/>
        </w:rPr>
        <w:t xml:space="preserve"> and</w:t>
      </w:r>
      <w:r w:rsidR="00FD4DF8">
        <w:rPr>
          <w:bCs/>
        </w:rPr>
        <w:t xml:space="preserve"> Board of Trustees</w:t>
      </w:r>
      <w:r w:rsidR="00853657">
        <w:rPr>
          <w:bCs/>
        </w:rPr>
        <w:t>.</w:t>
      </w:r>
      <w:r w:rsidR="00FD4DF8">
        <w:rPr>
          <w:bCs/>
        </w:rPr>
        <w:t xml:space="preserve"> </w:t>
      </w:r>
      <w:r w:rsidR="0041491A">
        <w:rPr>
          <w:bCs/>
        </w:rPr>
        <w:t>Since the last meeting, Code Enforcement has issued 20 warning tickets, 10 AOA Tickets, 25 Re-occupation inspections, taken in 5 dogs to County Line. Code Enforcement was called out this last weekend,  two times for car verses house, had to call Public Works out to assist with board up. The second was a business operating after 9 pm. That’s all I have.</w:t>
      </w:r>
    </w:p>
    <w:p w14:paraId="20398134" w14:textId="77777777" w:rsidR="0021135B" w:rsidRDefault="0021135B" w:rsidP="00296EEA">
      <w:pPr>
        <w:pStyle w:val="Heading1"/>
        <w:ind w:left="-5"/>
      </w:pPr>
    </w:p>
    <w:p w14:paraId="0D85D82A" w14:textId="488B39E9" w:rsidR="00296EEA" w:rsidRDefault="00296EEA" w:rsidP="00296EEA">
      <w:pPr>
        <w:pStyle w:val="Heading1"/>
        <w:ind w:left="-5"/>
        <w:rPr>
          <w:u w:val="none"/>
        </w:rPr>
      </w:pPr>
      <w:r>
        <w:t>TRUSTEES REPORTS</w:t>
      </w:r>
      <w:r>
        <w:rPr>
          <w:u w:val="none"/>
        </w:rPr>
        <w:t xml:space="preserve"> </w:t>
      </w:r>
    </w:p>
    <w:p w14:paraId="72AF8834" w14:textId="77777777" w:rsidR="006C7EE8" w:rsidRDefault="006C7EE8" w:rsidP="006C7EE8"/>
    <w:p w14:paraId="73916F04" w14:textId="1AD5A38F" w:rsidR="004C5AEE" w:rsidRDefault="004C5AEE" w:rsidP="006C7EE8">
      <w:r>
        <w:t>None</w:t>
      </w:r>
    </w:p>
    <w:p w14:paraId="379020D9" w14:textId="1B74554F" w:rsidR="000A6E69" w:rsidRPr="00955652" w:rsidRDefault="000A6E69" w:rsidP="000A6E69">
      <w:pPr>
        <w:rPr>
          <w:b/>
          <w:bCs/>
        </w:rPr>
      </w:pPr>
    </w:p>
    <w:p w14:paraId="76D13771" w14:textId="53AEE69C" w:rsidR="00296EEA" w:rsidRDefault="00296EEA" w:rsidP="00296EEA">
      <w:pPr>
        <w:pStyle w:val="Heading1"/>
        <w:ind w:left="0" w:firstLine="0"/>
        <w:rPr>
          <w:u w:val="none"/>
        </w:rPr>
      </w:pPr>
      <w:r>
        <w:t>BILLS</w:t>
      </w:r>
      <w:r>
        <w:rPr>
          <w:u w:val="none"/>
        </w:rPr>
        <w:t xml:space="preserve"> </w:t>
      </w:r>
    </w:p>
    <w:p w14:paraId="5348E6A8" w14:textId="77777777" w:rsidR="00296EEA" w:rsidRDefault="00296EEA" w:rsidP="00296EEA"/>
    <w:p w14:paraId="1E6F131D" w14:textId="77777777" w:rsidR="0041491A" w:rsidRDefault="00996EFD" w:rsidP="00996EFD">
      <w:pPr>
        <w:spacing w:after="0" w:line="259" w:lineRule="auto"/>
        <w:ind w:left="0" w:right="0" w:firstLine="0"/>
      </w:pPr>
      <w:bookmarkStart w:id="8" w:name="_Hlk200186348"/>
      <w:bookmarkStart w:id="9" w:name="_Hlk141379277"/>
      <w:bookmarkStart w:id="10" w:name="_Hlk117662833"/>
      <w:bookmarkStart w:id="11" w:name="_Hlk118898608"/>
      <w:r>
        <w:t xml:space="preserve">Trustee </w:t>
      </w:r>
      <w:r w:rsidR="004C5AEE">
        <w:t>Perchinski</w:t>
      </w:r>
      <w:r>
        <w:t xml:space="preserve"> made a motion to </w:t>
      </w:r>
      <w:r w:rsidR="00960ADE">
        <w:t>pay the bills as listed when funds become available</w:t>
      </w:r>
      <w:r w:rsidR="0041491A">
        <w:t xml:space="preserve"> with a correction to how the insurance payment is listed on the warrant list</w:t>
      </w:r>
      <w:r w:rsidR="00323AF5">
        <w:t xml:space="preserve">. </w:t>
      </w:r>
    </w:p>
    <w:p w14:paraId="309192C6" w14:textId="1566A906" w:rsidR="008A6347" w:rsidRDefault="00996EFD" w:rsidP="00996EFD">
      <w:pPr>
        <w:spacing w:after="0" w:line="259" w:lineRule="auto"/>
        <w:ind w:left="0" w:right="0" w:firstLine="0"/>
      </w:pPr>
      <w:r>
        <w:t xml:space="preserve">Trustee </w:t>
      </w:r>
      <w:r w:rsidR="004C5AEE">
        <w:t>Trotier</w:t>
      </w:r>
      <w:r>
        <w:t xml:space="preserve"> seconded the motion. </w:t>
      </w:r>
    </w:p>
    <w:p w14:paraId="32BB4A36" w14:textId="2839E9A7" w:rsidR="00996EFD" w:rsidRDefault="00996EFD" w:rsidP="00996EFD">
      <w:pPr>
        <w:spacing w:after="0" w:line="259" w:lineRule="auto"/>
        <w:ind w:left="0" w:right="0" w:firstLine="0"/>
      </w:pPr>
      <w:r>
        <w:t>Roll was called. The following Trustees voted aye; Hanus, Kaminski,</w:t>
      </w:r>
      <w:r w:rsidR="00F06DA7">
        <w:t xml:space="preserve"> </w:t>
      </w:r>
      <w:r>
        <w:t>Thurmond</w:t>
      </w:r>
      <w:r w:rsidR="00F82740">
        <w:t>,</w:t>
      </w:r>
      <w:r>
        <w:t xml:space="preserve"> Trotier</w:t>
      </w:r>
      <w:r w:rsidR="00F82740">
        <w:t xml:space="preserve"> and Perchinski</w:t>
      </w:r>
      <w:r w:rsidR="00960ADE">
        <w:t>.</w:t>
      </w:r>
      <w:r>
        <w:t xml:space="preserve"> </w:t>
      </w:r>
      <w:r w:rsidR="00577436">
        <w:t xml:space="preserve"> </w:t>
      </w:r>
      <w:r>
        <w:t>Motion carried.</w:t>
      </w:r>
    </w:p>
    <w:bookmarkEnd w:id="8"/>
    <w:p w14:paraId="21C32C68" w14:textId="77777777" w:rsidR="009D79EA" w:rsidRDefault="009D79EA" w:rsidP="00296EEA">
      <w:pPr>
        <w:spacing w:after="0" w:line="259" w:lineRule="auto"/>
        <w:ind w:left="0" w:right="0" w:firstLine="0"/>
      </w:pPr>
    </w:p>
    <w:bookmarkEnd w:id="9"/>
    <w:p w14:paraId="76DB11BF" w14:textId="175CBA00" w:rsidR="0055574D" w:rsidRDefault="00296EEA" w:rsidP="0055574D">
      <w:pPr>
        <w:spacing w:after="0" w:line="259" w:lineRule="auto"/>
        <w:ind w:left="0" w:right="0" w:firstLine="0"/>
      </w:pPr>
      <w:r>
        <w:rPr>
          <w:b/>
          <w:u w:val="single" w:color="000000"/>
        </w:rPr>
        <w:t xml:space="preserve">CORRESPONDENCE </w:t>
      </w:r>
      <w:r>
        <w:t xml:space="preserve"> </w:t>
      </w:r>
      <w:r w:rsidR="0055574D">
        <w:t xml:space="preserve">  </w:t>
      </w:r>
      <w:r>
        <w:t xml:space="preserve"> </w:t>
      </w:r>
      <w:r w:rsidR="0055574D">
        <w:t>None</w:t>
      </w:r>
    </w:p>
    <w:p w14:paraId="7EF87B44" w14:textId="77777777" w:rsidR="00BD433B" w:rsidRDefault="00BD433B" w:rsidP="00BD03F0">
      <w:pPr>
        <w:spacing w:after="0" w:line="259" w:lineRule="auto"/>
        <w:ind w:left="0" w:right="0" w:firstLine="0"/>
      </w:pPr>
    </w:p>
    <w:p w14:paraId="4DAC0D21" w14:textId="25EB7027" w:rsidR="00BD433B" w:rsidRDefault="00296EEA" w:rsidP="00183854">
      <w:pPr>
        <w:spacing w:after="0" w:line="259" w:lineRule="auto"/>
        <w:ind w:left="-5" w:right="0"/>
      </w:pPr>
      <w:r w:rsidRPr="005C24D4">
        <w:rPr>
          <w:b/>
          <w:u w:val="single"/>
        </w:rPr>
        <w:t>UNFINISHED BUSINESS</w:t>
      </w:r>
      <w:r>
        <w:t xml:space="preserve">  </w:t>
      </w:r>
      <w:r w:rsidR="004B3AC2">
        <w:t xml:space="preserve">      None</w:t>
      </w:r>
    </w:p>
    <w:p w14:paraId="2131ACF0" w14:textId="0CB5C7CF" w:rsidR="004B3AC2" w:rsidRDefault="004B3AC2" w:rsidP="004B3AC2">
      <w:pPr>
        <w:spacing w:after="0" w:line="256" w:lineRule="auto"/>
        <w:ind w:left="-5" w:right="0"/>
      </w:pPr>
    </w:p>
    <w:p w14:paraId="17C79E5F" w14:textId="174EC9AA" w:rsidR="00551FD1" w:rsidRDefault="00551FD1" w:rsidP="00183854">
      <w:pPr>
        <w:spacing w:after="0" w:line="259" w:lineRule="auto"/>
        <w:ind w:left="-5" w:right="0"/>
        <w:rPr>
          <w:b/>
          <w:u w:val="single" w:color="000000"/>
        </w:rPr>
      </w:pPr>
      <w:r>
        <w:rPr>
          <w:b/>
          <w:u w:val="single" w:color="000000"/>
        </w:rPr>
        <w:t>NEW BUSINESS</w:t>
      </w:r>
    </w:p>
    <w:p w14:paraId="6ACE7774" w14:textId="77777777" w:rsidR="003D7409" w:rsidRDefault="003D7409" w:rsidP="00183854">
      <w:pPr>
        <w:spacing w:after="0" w:line="259" w:lineRule="auto"/>
        <w:ind w:left="-5" w:right="0"/>
        <w:rPr>
          <w:b/>
          <w:u w:val="single" w:color="000000"/>
        </w:rPr>
      </w:pPr>
    </w:p>
    <w:p w14:paraId="2C48AE17" w14:textId="7D3B4BD1" w:rsidR="003D7409" w:rsidRDefault="003D7409" w:rsidP="003D7409">
      <w:pPr>
        <w:spacing w:after="0" w:line="259" w:lineRule="auto"/>
        <w:ind w:left="0" w:right="0" w:firstLine="0"/>
      </w:pPr>
      <w:r>
        <w:t xml:space="preserve">Trustee </w:t>
      </w:r>
      <w:r w:rsidR="004C5AEE">
        <w:t>Perchinski</w:t>
      </w:r>
      <w:r>
        <w:t xml:space="preserve"> made a motion to </w:t>
      </w:r>
      <w:r w:rsidR="004C5AEE">
        <w:t>table Resolution No. 1207</w:t>
      </w:r>
      <w:r w:rsidR="00500639">
        <w:t xml:space="preserve"> to the next meeting</w:t>
      </w:r>
      <w:r w:rsidR="004C5AEE">
        <w:t xml:space="preserve">. </w:t>
      </w:r>
      <w:r>
        <w:t xml:space="preserve">Trustee </w:t>
      </w:r>
      <w:r w:rsidR="004C5AEE">
        <w:t>Kamin</w:t>
      </w:r>
      <w:r w:rsidR="004B50E4">
        <w:t>ski</w:t>
      </w:r>
      <w:r>
        <w:t xml:space="preserve"> seconded the motion. Roll was called. The following Trustees voted aye; Hanus, Kaminski, Thurmond, Trotier and Perchinski. Motion carried.</w:t>
      </w:r>
    </w:p>
    <w:p w14:paraId="70D8FAB2" w14:textId="77777777" w:rsidR="004B50E4" w:rsidRDefault="004B50E4" w:rsidP="003D7409">
      <w:pPr>
        <w:spacing w:after="0" w:line="259" w:lineRule="auto"/>
        <w:ind w:left="0" w:right="0" w:firstLine="0"/>
      </w:pPr>
    </w:p>
    <w:p w14:paraId="64CE382F" w14:textId="791D7B49" w:rsidR="004C5AEE" w:rsidRDefault="004C5AEE" w:rsidP="004C5AEE">
      <w:pPr>
        <w:spacing w:after="0" w:line="259" w:lineRule="auto"/>
        <w:ind w:left="0" w:right="0" w:firstLine="0"/>
      </w:pPr>
      <w:r>
        <w:t xml:space="preserve">Trustee </w:t>
      </w:r>
      <w:r>
        <w:t>Thurmond</w:t>
      </w:r>
      <w:r>
        <w:t xml:space="preserve"> made a motion to </w:t>
      </w:r>
      <w:r>
        <w:t>accept the proposal for Geotechnical Engineering Services for Kings Road (Steger Rd. to Richton Rd.)</w:t>
      </w:r>
      <w:r>
        <w:t xml:space="preserve"> </w:t>
      </w:r>
      <w:r>
        <w:t xml:space="preserve">with GEOCON Professional Services, LLC in an amount not to exceed $5,000 (MFT Roadway Project). </w:t>
      </w:r>
    </w:p>
    <w:p w14:paraId="1C9238C1" w14:textId="77777777" w:rsidR="00500639" w:rsidRDefault="004C5AEE" w:rsidP="004C5AEE">
      <w:pPr>
        <w:spacing w:after="0" w:line="259" w:lineRule="auto"/>
        <w:ind w:left="0" w:right="0" w:firstLine="0"/>
      </w:pPr>
      <w:r>
        <w:t xml:space="preserve">Trustee </w:t>
      </w:r>
      <w:r>
        <w:t>Trotier</w:t>
      </w:r>
      <w:r>
        <w:t xml:space="preserve"> seconded the motion. </w:t>
      </w:r>
    </w:p>
    <w:p w14:paraId="55C7D690" w14:textId="5CA705D3" w:rsidR="00500639" w:rsidRDefault="00500639" w:rsidP="004C5AEE">
      <w:pPr>
        <w:spacing w:after="0" w:line="259" w:lineRule="auto"/>
        <w:ind w:left="0" w:right="0" w:firstLine="0"/>
      </w:pPr>
      <w:r>
        <w:t>Discussion: Trustee Perchinski: Even though it’s MFT project, we are doing this prior to having the funds. Mayor Joyce: Just to explain what this is: currently this is going to be the engineering that we have to do on the road either way we fund the project. If we currently go with the federal dollars through SSMMA that was taken away and we have gotten back, the road work will not happen until 2028. Either way, we have to do the engineering, so we are going to move forward with the engineering and do this in MFT dollars that we have sitting in the bank. Trustee Perchinski: my question is, will the engineering services be included in the MFT or that out of our pocket? Mayor Joyce: It will be MFT.</w:t>
      </w:r>
    </w:p>
    <w:p w14:paraId="13D4E4B7" w14:textId="77777777" w:rsidR="00DE444D" w:rsidRDefault="00DE444D" w:rsidP="004C5AEE">
      <w:pPr>
        <w:spacing w:after="0" w:line="259" w:lineRule="auto"/>
        <w:ind w:left="0" w:right="0" w:firstLine="0"/>
      </w:pPr>
    </w:p>
    <w:p w14:paraId="5076ECED" w14:textId="35C1AE28" w:rsidR="00DE444D" w:rsidRPr="00F82740" w:rsidRDefault="00DE444D" w:rsidP="00DE444D">
      <w:pPr>
        <w:pStyle w:val="Heading1"/>
        <w:rPr>
          <w:b w:val="0"/>
          <w:bCs/>
          <w:u w:val="none"/>
        </w:rPr>
      </w:pPr>
      <w:r w:rsidRPr="00F82740">
        <w:rPr>
          <w:b w:val="0"/>
          <w:bCs/>
          <w:u w:val="none"/>
        </w:rPr>
        <w:lastRenderedPageBreak/>
        <w:t xml:space="preserve">Minutes </w:t>
      </w:r>
      <w:r>
        <w:rPr>
          <w:b w:val="0"/>
          <w:bCs/>
          <w:u w:val="none"/>
        </w:rPr>
        <w:t>January 20</w:t>
      </w:r>
      <w:r w:rsidRPr="00F82740">
        <w:rPr>
          <w:b w:val="0"/>
          <w:bCs/>
          <w:u w:val="none"/>
        </w:rPr>
        <w:t xml:space="preserve">, 2025, page </w:t>
      </w:r>
      <w:r>
        <w:rPr>
          <w:b w:val="0"/>
          <w:bCs/>
          <w:u w:val="none"/>
        </w:rPr>
        <w:t>6</w:t>
      </w:r>
    </w:p>
    <w:p w14:paraId="4B6906AE" w14:textId="77777777" w:rsidR="00DE444D" w:rsidRDefault="00DE444D" w:rsidP="004C5AEE">
      <w:pPr>
        <w:spacing w:after="0" w:line="259" w:lineRule="auto"/>
        <w:ind w:left="0" w:right="0" w:firstLine="0"/>
      </w:pPr>
    </w:p>
    <w:p w14:paraId="1E330B1E" w14:textId="69570BB5" w:rsidR="004C5AEE" w:rsidRDefault="004C5AEE" w:rsidP="004C5AEE">
      <w:pPr>
        <w:spacing w:after="0" w:line="259" w:lineRule="auto"/>
        <w:ind w:left="0" w:right="0" w:firstLine="0"/>
      </w:pPr>
      <w:r>
        <w:t>Roll was called. The following Trustees voted aye; Hanus, Kaminski, Thurmond, Trotier and Perchinski. Motion carried.</w:t>
      </w:r>
    </w:p>
    <w:p w14:paraId="3C10ACE1" w14:textId="77777777" w:rsidR="004C5AEE" w:rsidRDefault="004C5AEE" w:rsidP="004C5AEE">
      <w:pPr>
        <w:spacing w:after="0" w:line="259" w:lineRule="auto"/>
        <w:ind w:left="0" w:right="0" w:firstLine="0"/>
      </w:pPr>
    </w:p>
    <w:p w14:paraId="7D20E876" w14:textId="3BB7E286" w:rsidR="00952717" w:rsidRDefault="004C5AEE" w:rsidP="004C5AEE">
      <w:pPr>
        <w:spacing w:after="0" w:line="259" w:lineRule="auto"/>
        <w:ind w:left="0" w:right="0" w:firstLine="0"/>
      </w:pPr>
      <w:r>
        <w:t xml:space="preserve">Trustee </w:t>
      </w:r>
      <w:r w:rsidR="00952717">
        <w:t>Thurmond</w:t>
      </w:r>
      <w:r>
        <w:t xml:space="preserve"> made a motion to </w:t>
      </w:r>
      <w:r>
        <w:t>accept the proposal</w:t>
      </w:r>
      <w:r w:rsidR="00952717">
        <w:t xml:space="preserve"> for GIS services with Robinson Engineering for Water Main Breaks not to exceed $2,500.00 (Water Fund)</w:t>
      </w:r>
    </w:p>
    <w:p w14:paraId="5C69DE43" w14:textId="7CE324F5" w:rsidR="00500639" w:rsidRDefault="004C5AEE" w:rsidP="004C5AEE">
      <w:pPr>
        <w:spacing w:after="0" w:line="259" w:lineRule="auto"/>
        <w:ind w:left="0" w:right="0" w:firstLine="0"/>
      </w:pPr>
      <w:r>
        <w:t xml:space="preserve">Trustee </w:t>
      </w:r>
      <w:r w:rsidR="00952717">
        <w:t>Hanus</w:t>
      </w:r>
      <w:r>
        <w:t xml:space="preserve"> seconded the motion. </w:t>
      </w:r>
    </w:p>
    <w:p w14:paraId="36FC01F0" w14:textId="0EA00E7A" w:rsidR="00500639" w:rsidRDefault="00500639" w:rsidP="004C5AEE">
      <w:pPr>
        <w:spacing w:after="0" w:line="259" w:lineRule="auto"/>
        <w:ind w:left="0" w:right="0" w:firstLine="0"/>
      </w:pPr>
      <w:r>
        <w:t xml:space="preserve">Discussion: Trustee Perchinski: We have some GIS information already? I know the water committee spent some money on this too. Is this all going to be tied in? Village Administrator Wiszowaty: Very good question. The GIS is going to analyze where the </w:t>
      </w:r>
      <w:r w:rsidR="00F13C8A">
        <w:t xml:space="preserve">watermain breaks have occurred since 2012 so that we have a better understanding of what area within the town have had watermain breaks. When we are looking to do a water line replacement, we are going to hit the highest priority areas first. Last year we had 126 watermain breaks and we are trying to get ahead of this so we are not just fixing </w:t>
      </w:r>
      <w:r w:rsidR="00DA7CAB">
        <w:t>watermains but</w:t>
      </w:r>
      <w:r w:rsidR="00F13C8A">
        <w:t xml:space="preserve"> being proactive. Trustee Perchinski: Moving forward, we have the GIS System. Should we be reporting to it </w:t>
      </w:r>
      <w:r w:rsidR="00DA7CAB">
        <w:t>every time</w:t>
      </w:r>
      <w:r w:rsidR="00F13C8A">
        <w:t xml:space="preserve"> we have a break. VA Wiszowaty: Once we get </w:t>
      </w:r>
      <w:r w:rsidR="00DA7CAB">
        <w:t>all</w:t>
      </w:r>
      <w:r w:rsidR="00F13C8A">
        <w:t xml:space="preserve"> this data in there, we can add to it. Village Engineer: We are going to take your existing GIS that you already had and use that as the base. They already have the breaks logged through 2017 and we are going to add from 2018 to present. Trustee Perchinski: Where is that information located? Village Engineer: It is stored in the Cloud.</w:t>
      </w:r>
      <w:r w:rsidR="00DA7CAB">
        <w:t xml:space="preserve"> Future watermain breaks will now be added as they occur.</w:t>
      </w:r>
    </w:p>
    <w:p w14:paraId="30B157C4" w14:textId="6480A9B9" w:rsidR="004C5AEE" w:rsidRDefault="004C5AEE" w:rsidP="004C5AEE">
      <w:pPr>
        <w:spacing w:after="0" w:line="259" w:lineRule="auto"/>
        <w:ind w:left="0" w:right="0" w:firstLine="0"/>
      </w:pPr>
      <w:r>
        <w:t>Roll was called. The following Trustees voted aye; Hanus, Kaminski, Thurmond, Trotier and Perchinski. Motion carried.</w:t>
      </w:r>
    </w:p>
    <w:p w14:paraId="033CCCF1" w14:textId="77777777" w:rsidR="00952717" w:rsidRDefault="00952717" w:rsidP="004C5AEE">
      <w:pPr>
        <w:spacing w:after="0" w:line="259" w:lineRule="auto"/>
        <w:ind w:left="0" w:right="0" w:firstLine="0"/>
      </w:pPr>
    </w:p>
    <w:p w14:paraId="327C323C" w14:textId="4D231419" w:rsidR="00952717" w:rsidRDefault="00952717" w:rsidP="00952717">
      <w:pPr>
        <w:spacing w:after="0" w:line="259" w:lineRule="auto"/>
        <w:ind w:left="0" w:right="0" w:firstLine="0"/>
      </w:pPr>
      <w:r>
        <w:t xml:space="preserve">Trustee Perchinski made a motion to table </w:t>
      </w:r>
      <w:r>
        <w:t>scheduled Executive Session.</w:t>
      </w:r>
      <w:r>
        <w:t xml:space="preserve"> Trustee </w:t>
      </w:r>
      <w:r>
        <w:t>Trotier</w:t>
      </w:r>
      <w:r>
        <w:t xml:space="preserve"> seconded the motion. </w:t>
      </w:r>
      <w:r w:rsidR="00DA7CAB">
        <w:rPr>
          <w:noProof/>
          <w:szCs w:val="24"/>
        </w:rPr>
        <w:t>Voice vote; all ayes. Motion carried.</w:t>
      </w:r>
    </w:p>
    <w:p w14:paraId="5C67345F" w14:textId="77777777" w:rsidR="00952717" w:rsidRDefault="00952717" w:rsidP="004C5AEE">
      <w:pPr>
        <w:spacing w:after="0" w:line="259" w:lineRule="auto"/>
        <w:ind w:left="0" w:right="0" w:firstLine="0"/>
      </w:pPr>
    </w:p>
    <w:p w14:paraId="31EE69B2" w14:textId="77777777" w:rsidR="004C5AEE" w:rsidRDefault="004C5AEE" w:rsidP="004C5AEE">
      <w:pPr>
        <w:spacing w:after="0" w:line="259" w:lineRule="auto"/>
        <w:ind w:left="0" w:right="0" w:firstLine="0"/>
      </w:pPr>
    </w:p>
    <w:p w14:paraId="472852D8" w14:textId="3EB7DB16" w:rsidR="00296EEA" w:rsidRDefault="00296EEA" w:rsidP="00296EEA">
      <w:pPr>
        <w:spacing w:after="0" w:line="259" w:lineRule="auto"/>
        <w:ind w:left="0" w:right="0" w:firstLine="0"/>
      </w:pPr>
      <w:bookmarkStart w:id="12" w:name="_Hlk71575223"/>
      <w:bookmarkEnd w:id="10"/>
      <w:bookmarkEnd w:id="11"/>
      <w:r>
        <w:t>Being no further business:</w:t>
      </w:r>
    </w:p>
    <w:p w14:paraId="70FF0C1F" w14:textId="77777777" w:rsidR="00296EEA" w:rsidRDefault="00296EEA" w:rsidP="00296EEA">
      <w:pPr>
        <w:spacing w:after="0" w:line="259" w:lineRule="auto"/>
        <w:ind w:left="0" w:right="0" w:firstLine="0"/>
      </w:pPr>
    </w:p>
    <w:p w14:paraId="04BADFA8" w14:textId="491D7F42" w:rsidR="00296EEA" w:rsidRPr="00946248" w:rsidRDefault="00296EEA" w:rsidP="00946248">
      <w:bookmarkStart w:id="13" w:name="_Hlk76901980"/>
      <w:bookmarkEnd w:id="12"/>
      <w:r>
        <w:t xml:space="preserve">Trustee </w:t>
      </w:r>
      <w:r w:rsidR="008245E3">
        <w:t>Perchinski</w:t>
      </w:r>
      <w:r w:rsidR="00D579F6">
        <w:t xml:space="preserve"> </w:t>
      </w:r>
      <w:r>
        <w:t xml:space="preserve">made a motion to adjourn the meeting. </w:t>
      </w:r>
      <w:r w:rsidR="00946248">
        <w:t xml:space="preserve">Trustee </w:t>
      </w:r>
      <w:r w:rsidR="00A17ADE">
        <w:t>Trotier</w:t>
      </w:r>
      <w:r w:rsidR="00946248">
        <w:t xml:space="preserve"> </w:t>
      </w:r>
      <w:r w:rsidR="00E85AB2">
        <w:t>second</w:t>
      </w:r>
      <w:r>
        <w:t>ed</w:t>
      </w:r>
      <w:r>
        <w:rPr>
          <w:noProof/>
          <w:szCs w:val="24"/>
        </w:rPr>
        <w:t xml:space="preserve"> the motion</w:t>
      </w:r>
      <w:r w:rsidR="008E29BF">
        <w:rPr>
          <w:noProof/>
          <w:szCs w:val="24"/>
        </w:rPr>
        <w:t xml:space="preserve"> to adjourn</w:t>
      </w:r>
      <w:r>
        <w:rPr>
          <w:noProof/>
          <w:szCs w:val="24"/>
        </w:rPr>
        <w:t xml:space="preserve">. </w:t>
      </w:r>
      <w:bookmarkStart w:id="14" w:name="_Hlk74726998"/>
      <w:bookmarkStart w:id="15" w:name="_Hlk99390541"/>
      <w:r>
        <w:rPr>
          <w:noProof/>
          <w:szCs w:val="24"/>
        </w:rPr>
        <w:t xml:space="preserve">Voice vote; all ayes. </w:t>
      </w:r>
      <w:bookmarkEnd w:id="14"/>
      <w:r>
        <w:rPr>
          <w:noProof/>
          <w:szCs w:val="24"/>
        </w:rPr>
        <w:t>Motion carried.</w:t>
      </w:r>
      <w:bookmarkEnd w:id="13"/>
      <w:bookmarkEnd w:id="15"/>
    </w:p>
    <w:p w14:paraId="2929B0DB" w14:textId="77777777" w:rsidR="00D90F2B" w:rsidRPr="004021EA" w:rsidRDefault="00D90F2B" w:rsidP="00D90F2B">
      <w:pPr>
        <w:ind w:left="0" w:firstLine="0"/>
        <w:rPr>
          <w:noProof/>
          <w:szCs w:val="24"/>
        </w:rPr>
      </w:pPr>
    </w:p>
    <w:p w14:paraId="732257DE" w14:textId="6FB6F9B1" w:rsidR="00BE365D" w:rsidRPr="00A45ADA" w:rsidRDefault="00296EEA" w:rsidP="00A45ADA">
      <w:pPr>
        <w:rPr>
          <w:noProof/>
          <w:szCs w:val="24"/>
        </w:rPr>
      </w:pPr>
      <w:r>
        <w:rPr>
          <w:noProof/>
          <w:szCs w:val="24"/>
        </w:rPr>
        <w:t xml:space="preserve">Meeting adjourned at </w:t>
      </w:r>
      <w:r w:rsidR="004C5AEE">
        <w:rPr>
          <w:noProof/>
          <w:szCs w:val="24"/>
        </w:rPr>
        <w:t>7</w:t>
      </w:r>
      <w:r w:rsidR="00F62F82">
        <w:rPr>
          <w:noProof/>
          <w:szCs w:val="24"/>
        </w:rPr>
        <w:t>:</w:t>
      </w:r>
      <w:r w:rsidR="004C5AEE">
        <w:rPr>
          <w:noProof/>
          <w:szCs w:val="24"/>
        </w:rPr>
        <w:t>3</w:t>
      </w:r>
      <w:r w:rsidR="005D0147">
        <w:rPr>
          <w:noProof/>
          <w:szCs w:val="24"/>
        </w:rPr>
        <w:t>0</w:t>
      </w:r>
      <w:r>
        <w:rPr>
          <w:noProof/>
          <w:szCs w:val="24"/>
        </w:rPr>
        <w:t xml:space="preserve"> pm.</w:t>
      </w:r>
    </w:p>
    <w:p w14:paraId="0CB2E0D7" w14:textId="77777777" w:rsidR="00C16385" w:rsidRDefault="00C16385" w:rsidP="00296EEA">
      <w:pPr>
        <w:spacing w:after="0" w:line="259" w:lineRule="auto"/>
        <w:ind w:left="-5" w:right="0"/>
      </w:pPr>
    </w:p>
    <w:p w14:paraId="2EB2AB2D" w14:textId="77777777" w:rsidR="00C94264" w:rsidRDefault="00C94264" w:rsidP="00296EEA">
      <w:pPr>
        <w:spacing w:after="0" w:line="259" w:lineRule="auto"/>
        <w:ind w:left="-5" w:right="0"/>
      </w:pPr>
    </w:p>
    <w:p w14:paraId="7D71C4FB" w14:textId="77777777" w:rsidR="00DC0AE9" w:rsidRDefault="00DC0AE9" w:rsidP="00296EEA">
      <w:pPr>
        <w:spacing w:after="0" w:line="259" w:lineRule="auto"/>
        <w:ind w:left="-5" w:right="0"/>
      </w:pPr>
    </w:p>
    <w:p w14:paraId="42761658" w14:textId="77777777" w:rsidR="00296EEA" w:rsidRDefault="00296EEA" w:rsidP="00296EEA">
      <w:pPr>
        <w:tabs>
          <w:tab w:val="center" w:pos="720"/>
          <w:tab w:val="center" w:pos="1440"/>
          <w:tab w:val="center" w:pos="2161"/>
          <w:tab w:val="center" w:pos="2881"/>
          <w:tab w:val="center" w:pos="3601"/>
          <w:tab w:val="right" w:pos="9159"/>
        </w:tabs>
        <w:ind w:left="-15" w:right="0" w:firstLine="0"/>
      </w:pPr>
      <w:r>
        <w:tab/>
        <w:t xml:space="preserve"> </w:t>
      </w:r>
      <w:r>
        <w:tab/>
        <w:t xml:space="preserve"> </w:t>
      </w:r>
      <w:r>
        <w:tab/>
        <w:t xml:space="preserve"> </w:t>
      </w:r>
      <w:r>
        <w:tab/>
        <w:t xml:space="preserve"> </w:t>
      </w:r>
      <w:r>
        <w:tab/>
        <w:t xml:space="preserve"> </w:t>
      </w:r>
      <w:r>
        <w:tab/>
        <w:t xml:space="preserve">___________________________________ </w:t>
      </w:r>
    </w:p>
    <w:p w14:paraId="46E86B2A" w14:textId="19648590" w:rsidR="00B93EE1" w:rsidRDefault="00296EEA" w:rsidP="00B93EE1">
      <w:pPr>
        <w:tabs>
          <w:tab w:val="center" w:pos="943"/>
          <w:tab w:val="center" w:pos="1663"/>
          <w:tab w:val="center" w:pos="2384"/>
          <w:tab w:val="center" w:pos="3104"/>
          <w:tab w:val="center" w:pos="3824"/>
          <w:tab w:val="right" w:pos="9159"/>
        </w:tabs>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r>
      <w:r w:rsidR="00BD433B">
        <w:t>William Joyce, Village President</w:t>
      </w:r>
    </w:p>
    <w:p w14:paraId="2F8AFA76" w14:textId="77777777" w:rsidR="00296EEA" w:rsidRDefault="00296EEA" w:rsidP="00296EEA">
      <w:pPr>
        <w:spacing w:after="0" w:line="259" w:lineRule="auto"/>
        <w:ind w:left="0" w:right="0" w:firstLine="0"/>
      </w:pPr>
    </w:p>
    <w:p w14:paraId="4CFA66DF" w14:textId="77777777" w:rsidR="00C16385" w:rsidRDefault="00C16385" w:rsidP="00296EEA">
      <w:pPr>
        <w:spacing w:after="0" w:line="259" w:lineRule="auto"/>
        <w:ind w:left="0" w:right="0" w:firstLine="0"/>
      </w:pPr>
    </w:p>
    <w:p w14:paraId="36CBB6AF" w14:textId="77777777" w:rsidR="00DC0AE9" w:rsidRDefault="00DC0AE9" w:rsidP="00296EEA">
      <w:pPr>
        <w:spacing w:after="0" w:line="259" w:lineRule="auto"/>
        <w:ind w:left="0" w:right="0" w:firstLine="0"/>
      </w:pPr>
    </w:p>
    <w:p w14:paraId="0C746E3E" w14:textId="77777777" w:rsidR="00296EEA" w:rsidRDefault="00296EEA" w:rsidP="00296EEA">
      <w:pPr>
        <w:spacing w:after="0" w:line="259" w:lineRule="auto"/>
        <w:ind w:left="0" w:right="0" w:firstLine="0"/>
      </w:pPr>
    </w:p>
    <w:p w14:paraId="69B5FA71" w14:textId="77777777" w:rsidR="00296EEA" w:rsidRDefault="00296EEA" w:rsidP="00296EEA">
      <w:pPr>
        <w:ind w:left="-5" w:right="57"/>
      </w:pPr>
      <w:r>
        <w:t xml:space="preserve">_________________________________ </w:t>
      </w:r>
    </w:p>
    <w:p w14:paraId="0555AA8E" w14:textId="76A62827" w:rsidR="00EE159A" w:rsidRDefault="008F37C7" w:rsidP="00296EEA">
      <w:pPr>
        <w:ind w:left="-5" w:right="57"/>
      </w:pPr>
      <w:r>
        <w:t>Joseph M. Zagone, Jr., Village Clerk</w:t>
      </w:r>
      <w:r w:rsidR="00296EEA">
        <w:t xml:space="preserve"> </w:t>
      </w:r>
    </w:p>
    <w:sectPr w:rsidR="00EE159A" w:rsidSect="00C66932">
      <w:headerReference w:type="default" r:id="rId8"/>
      <w:pgSz w:w="12240" w:h="15840"/>
      <w:pgMar w:top="1282" w:right="1368"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74AF" w14:textId="77777777" w:rsidR="00A07143" w:rsidRDefault="00A07143">
      <w:pPr>
        <w:spacing w:after="0" w:line="240" w:lineRule="auto"/>
      </w:pPr>
      <w:r>
        <w:separator/>
      </w:r>
    </w:p>
  </w:endnote>
  <w:endnote w:type="continuationSeparator" w:id="0">
    <w:p w14:paraId="3CE1AC14" w14:textId="77777777" w:rsidR="00A07143" w:rsidRDefault="00A0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7B70" w14:textId="77777777" w:rsidR="00A07143" w:rsidRDefault="00A07143">
      <w:pPr>
        <w:spacing w:after="0" w:line="240" w:lineRule="auto"/>
      </w:pPr>
      <w:r>
        <w:separator/>
      </w:r>
    </w:p>
  </w:footnote>
  <w:footnote w:type="continuationSeparator" w:id="0">
    <w:p w14:paraId="68B65FEC" w14:textId="77777777" w:rsidR="00A07143" w:rsidRDefault="00A0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94B" w14:textId="77777777" w:rsidR="005C693C" w:rsidRPr="00391BA2" w:rsidRDefault="005C69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4748"/>
    <w:multiLevelType w:val="hybridMultilevel"/>
    <w:tmpl w:val="8ED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376B"/>
    <w:multiLevelType w:val="hybridMultilevel"/>
    <w:tmpl w:val="7C72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777975"/>
    <w:multiLevelType w:val="hybridMultilevel"/>
    <w:tmpl w:val="C2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DD2870"/>
    <w:multiLevelType w:val="hybridMultilevel"/>
    <w:tmpl w:val="124C5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14683338">
    <w:abstractNumId w:val="2"/>
  </w:num>
  <w:num w:numId="2" w16cid:durableId="1472668848">
    <w:abstractNumId w:val="1"/>
  </w:num>
  <w:num w:numId="3" w16cid:durableId="1156383798">
    <w:abstractNumId w:val="0"/>
  </w:num>
  <w:num w:numId="4" w16cid:durableId="186786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A"/>
    <w:rsid w:val="000011AF"/>
    <w:rsid w:val="00001516"/>
    <w:rsid w:val="00002F7A"/>
    <w:rsid w:val="000030EA"/>
    <w:rsid w:val="00003AFC"/>
    <w:rsid w:val="000103C1"/>
    <w:rsid w:val="000105CA"/>
    <w:rsid w:val="00011662"/>
    <w:rsid w:val="00012086"/>
    <w:rsid w:val="0002176C"/>
    <w:rsid w:val="00022800"/>
    <w:rsid w:val="00022A08"/>
    <w:rsid w:val="0002577F"/>
    <w:rsid w:val="00027F2B"/>
    <w:rsid w:val="000311D0"/>
    <w:rsid w:val="00035CF9"/>
    <w:rsid w:val="00037C96"/>
    <w:rsid w:val="00040B32"/>
    <w:rsid w:val="00040EF0"/>
    <w:rsid w:val="00044D8C"/>
    <w:rsid w:val="0004504D"/>
    <w:rsid w:val="00046375"/>
    <w:rsid w:val="00047DE0"/>
    <w:rsid w:val="000502C3"/>
    <w:rsid w:val="00052785"/>
    <w:rsid w:val="000530DA"/>
    <w:rsid w:val="000540AB"/>
    <w:rsid w:val="000542C0"/>
    <w:rsid w:val="00056D29"/>
    <w:rsid w:val="00057113"/>
    <w:rsid w:val="00060C13"/>
    <w:rsid w:val="000640C4"/>
    <w:rsid w:val="0007080D"/>
    <w:rsid w:val="000720A3"/>
    <w:rsid w:val="00072998"/>
    <w:rsid w:val="000739EF"/>
    <w:rsid w:val="00081663"/>
    <w:rsid w:val="00081E87"/>
    <w:rsid w:val="00081F4A"/>
    <w:rsid w:val="000832D5"/>
    <w:rsid w:val="00083808"/>
    <w:rsid w:val="000856F1"/>
    <w:rsid w:val="00087C32"/>
    <w:rsid w:val="000905CF"/>
    <w:rsid w:val="00092315"/>
    <w:rsid w:val="00095DBA"/>
    <w:rsid w:val="000A479F"/>
    <w:rsid w:val="000A598D"/>
    <w:rsid w:val="000A6E69"/>
    <w:rsid w:val="000B2884"/>
    <w:rsid w:val="000B2D51"/>
    <w:rsid w:val="000B39BF"/>
    <w:rsid w:val="000B3B1D"/>
    <w:rsid w:val="000B3EF5"/>
    <w:rsid w:val="000B5FB8"/>
    <w:rsid w:val="000B7878"/>
    <w:rsid w:val="000C126D"/>
    <w:rsid w:val="000C1C45"/>
    <w:rsid w:val="000C490E"/>
    <w:rsid w:val="000C5BBD"/>
    <w:rsid w:val="000C6CA0"/>
    <w:rsid w:val="000D10BF"/>
    <w:rsid w:val="000D2E25"/>
    <w:rsid w:val="000D36D8"/>
    <w:rsid w:val="000D3C3B"/>
    <w:rsid w:val="000D572D"/>
    <w:rsid w:val="000D5B21"/>
    <w:rsid w:val="000F12F7"/>
    <w:rsid w:val="000F141A"/>
    <w:rsid w:val="000F2C32"/>
    <w:rsid w:val="00101700"/>
    <w:rsid w:val="00102C98"/>
    <w:rsid w:val="001112D7"/>
    <w:rsid w:val="0011296C"/>
    <w:rsid w:val="00113431"/>
    <w:rsid w:val="00121C6F"/>
    <w:rsid w:val="00121E78"/>
    <w:rsid w:val="0012251C"/>
    <w:rsid w:val="00122E33"/>
    <w:rsid w:val="00123150"/>
    <w:rsid w:val="001360B7"/>
    <w:rsid w:val="00136D9C"/>
    <w:rsid w:val="001408CE"/>
    <w:rsid w:val="001408FD"/>
    <w:rsid w:val="001474A5"/>
    <w:rsid w:val="001518A0"/>
    <w:rsid w:val="00160F8C"/>
    <w:rsid w:val="0016173E"/>
    <w:rsid w:val="00164209"/>
    <w:rsid w:val="0016680D"/>
    <w:rsid w:val="001678D4"/>
    <w:rsid w:val="0017013F"/>
    <w:rsid w:val="00170B85"/>
    <w:rsid w:val="00170E02"/>
    <w:rsid w:val="00172A17"/>
    <w:rsid w:val="00176114"/>
    <w:rsid w:val="00176472"/>
    <w:rsid w:val="00183854"/>
    <w:rsid w:val="00185211"/>
    <w:rsid w:val="00185C6A"/>
    <w:rsid w:val="0018677F"/>
    <w:rsid w:val="00190AB2"/>
    <w:rsid w:val="00192C29"/>
    <w:rsid w:val="00195AD3"/>
    <w:rsid w:val="00197DFA"/>
    <w:rsid w:val="001A4255"/>
    <w:rsid w:val="001A4695"/>
    <w:rsid w:val="001A4C4C"/>
    <w:rsid w:val="001B2A19"/>
    <w:rsid w:val="001B4741"/>
    <w:rsid w:val="001B55DF"/>
    <w:rsid w:val="001B6B1B"/>
    <w:rsid w:val="001C3029"/>
    <w:rsid w:val="001C43F3"/>
    <w:rsid w:val="001D001A"/>
    <w:rsid w:val="001D2009"/>
    <w:rsid w:val="001D5864"/>
    <w:rsid w:val="001D78C5"/>
    <w:rsid w:val="001E035B"/>
    <w:rsid w:val="001E13A2"/>
    <w:rsid w:val="001E1808"/>
    <w:rsid w:val="001E721F"/>
    <w:rsid w:val="001E79FA"/>
    <w:rsid w:val="001F0B3B"/>
    <w:rsid w:val="001F5179"/>
    <w:rsid w:val="00200016"/>
    <w:rsid w:val="00201CC6"/>
    <w:rsid w:val="00203002"/>
    <w:rsid w:val="002072EB"/>
    <w:rsid w:val="002076C6"/>
    <w:rsid w:val="0021135B"/>
    <w:rsid w:val="00215E88"/>
    <w:rsid w:val="00216D65"/>
    <w:rsid w:val="00216FA0"/>
    <w:rsid w:val="00217E8E"/>
    <w:rsid w:val="00220076"/>
    <w:rsid w:val="002201E6"/>
    <w:rsid w:val="0022031F"/>
    <w:rsid w:val="00223640"/>
    <w:rsid w:val="002258A1"/>
    <w:rsid w:val="00226331"/>
    <w:rsid w:val="00230D63"/>
    <w:rsid w:val="00233468"/>
    <w:rsid w:val="002353B0"/>
    <w:rsid w:val="00237CB6"/>
    <w:rsid w:val="00240FBE"/>
    <w:rsid w:val="002435D3"/>
    <w:rsid w:val="00243EAD"/>
    <w:rsid w:val="00257F69"/>
    <w:rsid w:val="0026018F"/>
    <w:rsid w:val="00266728"/>
    <w:rsid w:val="002708AF"/>
    <w:rsid w:val="00273D90"/>
    <w:rsid w:val="002752FD"/>
    <w:rsid w:val="002778C6"/>
    <w:rsid w:val="00282E54"/>
    <w:rsid w:val="00285773"/>
    <w:rsid w:val="00287CD1"/>
    <w:rsid w:val="002906C0"/>
    <w:rsid w:val="00290D32"/>
    <w:rsid w:val="002935E5"/>
    <w:rsid w:val="00296EEA"/>
    <w:rsid w:val="002A0A45"/>
    <w:rsid w:val="002A0D07"/>
    <w:rsid w:val="002A2393"/>
    <w:rsid w:val="002A59BE"/>
    <w:rsid w:val="002B059E"/>
    <w:rsid w:val="002B1B50"/>
    <w:rsid w:val="002B44A4"/>
    <w:rsid w:val="002B4791"/>
    <w:rsid w:val="002B7148"/>
    <w:rsid w:val="002B7BBC"/>
    <w:rsid w:val="002C2E4B"/>
    <w:rsid w:val="002C3B8D"/>
    <w:rsid w:val="002C41EA"/>
    <w:rsid w:val="002C69E1"/>
    <w:rsid w:val="002C6B4B"/>
    <w:rsid w:val="002D013C"/>
    <w:rsid w:val="002D1FE4"/>
    <w:rsid w:val="002D30AD"/>
    <w:rsid w:val="002D78BA"/>
    <w:rsid w:val="002E5D38"/>
    <w:rsid w:val="002E6ADF"/>
    <w:rsid w:val="002F3FF8"/>
    <w:rsid w:val="002F7818"/>
    <w:rsid w:val="002F786B"/>
    <w:rsid w:val="003015B4"/>
    <w:rsid w:val="003028FD"/>
    <w:rsid w:val="00303E7D"/>
    <w:rsid w:val="00307870"/>
    <w:rsid w:val="00314C8E"/>
    <w:rsid w:val="00322F0B"/>
    <w:rsid w:val="00323AF5"/>
    <w:rsid w:val="00325035"/>
    <w:rsid w:val="003342F7"/>
    <w:rsid w:val="00336305"/>
    <w:rsid w:val="00340F52"/>
    <w:rsid w:val="00341543"/>
    <w:rsid w:val="00342294"/>
    <w:rsid w:val="00342C48"/>
    <w:rsid w:val="00343715"/>
    <w:rsid w:val="00346FE8"/>
    <w:rsid w:val="00347CA4"/>
    <w:rsid w:val="0035023E"/>
    <w:rsid w:val="00350664"/>
    <w:rsid w:val="00354CF9"/>
    <w:rsid w:val="003554CE"/>
    <w:rsid w:val="00357B1A"/>
    <w:rsid w:val="003619CE"/>
    <w:rsid w:val="00363E85"/>
    <w:rsid w:val="003702EB"/>
    <w:rsid w:val="00372241"/>
    <w:rsid w:val="003751DE"/>
    <w:rsid w:val="003859AA"/>
    <w:rsid w:val="00386067"/>
    <w:rsid w:val="0038667C"/>
    <w:rsid w:val="00387CE0"/>
    <w:rsid w:val="00392D66"/>
    <w:rsid w:val="0039318F"/>
    <w:rsid w:val="0039321B"/>
    <w:rsid w:val="0039341A"/>
    <w:rsid w:val="0039397D"/>
    <w:rsid w:val="00393CC4"/>
    <w:rsid w:val="003946C3"/>
    <w:rsid w:val="003952E0"/>
    <w:rsid w:val="0039551D"/>
    <w:rsid w:val="00395E7D"/>
    <w:rsid w:val="00396D55"/>
    <w:rsid w:val="003A0118"/>
    <w:rsid w:val="003A1660"/>
    <w:rsid w:val="003A50E5"/>
    <w:rsid w:val="003A78A9"/>
    <w:rsid w:val="003B15A9"/>
    <w:rsid w:val="003B15F3"/>
    <w:rsid w:val="003B21DF"/>
    <w:rsid w:val="003B2767"/>
    <w:rsid w:val="003B5A15"/>
    <w:rsid w:val="003C4CEB"/>
    <w:rsid w:val="003C5423"/>
    <w:rsid w:val="003D0A74"/>
    <w:rsid w:val="003D2BD3"/>
    <w:rsid w:val="003D5358"/>
    <w:rsid w:val="003D7409"/>
    <w:rsid w:val="003E138B"/>
    <w:rsid w:val="003E165C"/>
    <w:rsid w:val="003E1AF4"/>
    <w:rsid w:val="003E4B19"/>
    <w:rsid w:val="003E61B2"/>
    <w:rsid w:val="003E68EB"/>
    <w:rsid w:val="00400A5A"/>
    <w:rsid w:val="00400B30"/>
    <w:rsid w:val="00400F17"/>
    <w:rsid w:val="00401655"/>
    <w:rsid w:val="00403655"/>
    <w:rsid w:val="0040399C"/>
    <w:rsid w:val="00404248"/>
    <w:rsid w:val="004047A2"/>
    <w:rsid w:val="00406301"/>
    <w:rsid w:val="004073A1"/>
    <w:rsid w:val="0041491A"/>
    <w:rsid w:val="004157C2"/>
    <w:rsid w:val="00421CBC"/>
    <w:rsid w:val="00423143"/>
    <w:rsid w:val="004238A7"/>
    <w:rsid w:val="00433747"/>
    <w:rsid w:val="004409E2"/>
    <w:rsid w:val="00440EA0"/>
    <w:rsid w:val="0044172C"/>
    <w:rsid w:val="00441F24"/>
    <w:rsid w:val="004454EE"/>
    <w:rsid w:val="004504F8"/>
    <w:rsid w:val="004509E3"/>
    <w:rsid w:val="004533DB"/>
    <w:rsid w:val="00453DD9"/>
    <w:rsid w:val="00455413"/>
    <w:rsid w:val="00456CDE"/>
    <w:rsid w:val="00457678"/>
    <w:rsid w:val="00460936"/>
    <w:rsid w:val="004632B2"/>
    <w:rsid w:val="00466E72"/>
    <w:rsid w:val="0047351E"/>
    <w:rsid w:val="00481280"/>
    <w:rsid w:val="0048191D"/>
    <w:rsid w:val="00481E7A"/>
    <w:rsid w:val="004820DF"/>
    <w:rsid w:val="0048350D"/>
    <w:rsid w:val="00484062"/>
    <w:rsid w:val="00486AF2"/>
    <w:rsid w:val="004877B1"/>
    <w:rsid w:val="00493A2B"/>
    <w:rsid w:val="00494604"/>
    <w:rsid w:val="004965EA"/>
    <w:rsid w:val="0049732C"/>
    <w:rsid w:val="004A2E65"/>
    <w:rsid w:val="004A3469"/>
    <w:rsid w:val="004A49EE"/>
    <w:rsid w:val="004A7B43"/>
    <w:rsid w:val="004B2222"/>
    <w:rsid w:val="004B3AC2"/>
    <w:rsid w:val="004B3D9D"/>
    <w:rsid w:val="004B424C"/>
    <w:rsid w:val="004B4AAD"/>
    <w:rsid w:val="004B50E4"/>
    <w:rsid w:val="004B54D5"/>
    <w:rsid w:val="004B5873"/>
    <w:rsid w:val="004B6D57"/>
    <w:rsid w:val="004C077B"/>
    <w:rsid w:val="004C298E"/>
    <w:rsid w:val="004C2C51"/>
    <w:rsid w:val="004C5AEE"/>
    <w:rsid w:val="004C7CAC"/>
    <w:rsid w:val="004D0DE7"/>
    <w:rsid w:val="004D1EB1"/>
    <w:rsid w:val="004D226B"/>
    <w:rsid w:val="004D2547"/>
    <w:rsid w:val="004D266B"/>
    <w:rsid w:val="004D391A"/>
    <w:rsid w:val="004E2FF8"/>
    <w:rsid w:val="004E3451"/>
    <w:rsid w:val="004E7683"/>
    <w:rsid w:val="004F332F"/>
    <w:rsid w:val="004F5D14"/>
    <w:rsid w:val="005005E1"/>
    <w:rsid w:val="00500639"/>
    <w:rsid w:val="00500A10"/>
    <w:rsid w:val="00501F05"/>
    <w:rsid w:val="00503FA2"/>
    <w:rsid w:val="00511B3D"/>
    <w:rsid w:val="00512F9C"/>
    <w:rsid w:val="0051324B"/>
    <w:rsid w:val="005145B9"/>
    <w:rsid w:val="00520F2B"/>
    <w:rsid w:val="00524D1F"/>
    <w:rsid w:val="00526EC2"/>
    <w:rsid w:val="00526F2C"/>
    <w:rsid w:val="00532944"/>
    <w:rsid w:val="00532A85"/>
    <w:rsid w:val="00534896"/>
    <w:rsid w:val="00537158"/>
    <w:rsid w:val="005407FD"/>
    <w:rsid w:val="0054198E"/>
    <w:rsid w:val="00546967"/>
    <w:rsid w:val="00551FD1"/>
    <w:rsid w:val="00553D24"/>
    <w:rsid w:val="0055574D"/>
    <w:rsid w:val="00556636"/>
    <w:rsid w:val="00556FE1"/>
    <w:rsid w:val="00560C38"/>
    <w:rsid w:val="005616D6"/>
    <w:rsid w:val="0056713A"/>
    <w:rsid w:val="00567A49"/>
    <w:rsid w:val="00567F67"/>
    <w:rsid w:val="00571A1B"/>
    <w:rsid w:val="00572DB8"/>
    <w:rsid w:val="00574069"/>
    <w:rsid w:val="00575A1D"/>
    <w:rsid w:val="00575D2A"/>
    <w:rsid w:val="00576A0F"/>
    <w:rsid w:val="00577436"/>
    <w:rsid w:val="00582B2B"/>
    <w:rsid w:val="005838CA"/>
    <w:rsid w:val="005860CB"/>
    <w:rsid w:val="00587B24"/>
    <w:rsid w:val="00593CE4"/>
    <w:rsid w:val="005A0E6D"/>
    <w:rsid w:val="005A2488"/>
    <w:rsid w:val="005A3F59"/>
    <w:rsid w:val="005A4DCB"/>
    <w:rsid w:val="005B47AD"/>
    <w:rsid w:val="005B79CB"/>
    <w:rsid w:val="005C0228"/>
    <w:rsid w:val="005C3467"/>
    <w:rsid w:val="005C491A"/>
    <w:rsid w:val="005C498E"/>
    <w:rsid w:val="005C693C"/>
    <w:rsid w:val="005C7BEE"/>
    <w:rsid w:val="005C7E1A"/>
    <w:rsid w:val="005D0147"/>
    <w:rsid w:val="005D0FD6"/>
    <w:rsid w:val="005D2928"/>
    <w:rsid w:val="005D345C"/>
    <w:rsid w:val="005D3574"/>
    <w:rsid w:val="005D486F"/>
    <w:rsid w:val="005D4D63"/>
    <w:rsid w:val="005D5294"/>
    <w:rsid w:val="005D615A"/>
    <w:rsid w:val="005E049A"/>
    <w:rsid w:val="005E5975"/>
    <w:rsid w:val="005F0735"/>
    <w:rsid w:val="005F1926"/>
    <w:rsid w:val="005F21EC"/>
    <w:rsid w:val="005F53E5"/>
    <w:rsid w:val="0060026F"/>
    <w:rsid w:val="006008A3"/>
    <w:rsid w:val="0060161F"/>
    <w:rsid w:val="0060249B"/>
    <w:rsid w:val="006033B6"/>
    <w:rsid w:val="00607367"/>
    <w:rsid w:val="006110BF"/>
    <w:rsid w:val="00611999"/>
    <w:rsid w:val="00612A2F"/>
    <w:rsid w:val="00612DB8"/>
    <w:rsid w:val="006138C8"/>
    <w:rsid w:val="00621C6A"/>
    <w:rsid w:val="006224EC"/>
    <w:rsid w:val="0062305C"/>
    <w:rsid w:val="00623C2E"/>
    <w:rsid w:val="00624C42"/>
    <w:rsid w:val="0063072F"/>
    <w:rsid w:val="006308A3"/>
    <w:rsid w:val="00632C55"/>
    <w:rsid w:val="00634C01"/>
    <w:rsid w:val="006412A1"/>
    <w:rsid w:val="006455A6"/>
    <w:rsid w:val="00647040"/>
    <w:rsid w:val="00650298"/>
    <w:rsid w:val="00656675"/>
    <w:rsid w:val="006612E5"/>
    <w:rsid w:val="0066262C"/>
    <w:rsid w:val="00665503"/>
    <w:rsid w:val="006658BD"/>
    <w:rsid w:val="00672D8B"/>
    <w:rsid w:val="006739E2"/>
    <w:rsid w:val="00673EB3"/>
    <w:rsid w:val="00676C69"/>
    <w:rsid w:val="0068134E"/>
    <w:rsid w:val="006816D8"/>
    <w:rsid w:val="006818E5"/>
    <w:rsid w:val="006819FB"/>
    <w:rsid w:val="00681E7F"/>
    <w:rsid w:val="00683FBC"/>
    <w:rsid w:val="00685D9C"/>
    <w:rsid w:val="00690F6A"/>
    <w:rsid w:val="006914DA"/>
    <w:rsid w:val="006928F9"/>
    <w:rsid w:val="006A2FAB"/>
    <w:rsid w:val="006A3699"/>
    <w:rsid w:val="006A4D3D"/>
    <w:rsid w:val="006A7B9C"/>
    <w:rsid w:val="006A7EF3"/>
    <w:rsid w:val="006B24F4"/>
    <w:rsid w:val="006B2A5B"/>
    <w:rsid w:val="006B2BEE"/>
    <w:rsid w:val="006C4512"/>
    <w:rsid w:val="006C5821"/>
    <w:rsid w:val="006C5D86"/>
    <w:rsid w:val="006C7EE8"/>
    <w:rsid w:val="006D3FE8"/>
    <w:rsid w:val="006D5567"/>
    <w:rsid w:val="006D5CB3"/>
    <w:rsid w:val="006D656A"/>
    <w:rsid w:val="006D7436"/>
    <w:rsid w:val="006E0193"/>
    <w:rsid w:val="006E24AA"/>
    <w:rsid w:val="006E2D16"/>
    <w:rsid w:val="006E3046"/>
    <w:rsid w:val="006E7E4C"/>
    <w:rsid w:val="006F1678"/>
    <w:rsid w:val="006F169B"/>
    <w:rsid w:val="006F749F"/>
    <w:rsid w:val="00700387"/>
    <w:rsid w:val="00700BEA"/>
    <w:rsid w:val="007016A3"/>
    <w:rsid w:val="00701F61"/>
    <w:rsid w:val="0070451E"/>
    <w:rsid w:val="00705765"/>
    <w:rsid w:val="00707E8F"/>
    <w:rsid w:val="00710229"/>
    <w:rsid w:val="00712E25"/>
    <w:rsid w:val="00714DA7"/>
    <w:rsid w:val="007205E7"/>
    <w:rsid w:val="00733CB8"/>
    <w:rsid w:val="007367E2"/>
    <w:rsid w:val="0073763E"/>
    <w:rsid w:val="00737D88"/>
    <w:rsid w:val="00741A9F"/>
    <w:rsid w:val="00742A84"/>
    <w:rsid w:val="00742A90"/>
    <w:rsid w:val="007440A7"/>
    <w:rsid w:val="007442E8"/>
    <w:rsid w:val="00746F72"/>
    <w:rsid w:val="00750F02"/>
    <w:rsid w:val="00751584"/>
    <w:rsid w:val="00753078"/>
    <w:rsid w:val="00756581"/>
    <w:rsid w:val="00756F36"/>
    <w:rsid w:val="0075730E"/>
    <w:rsid w:val="007636C1"/>
    <w:rsid w:val="00766749"/>
    <w:rsid w:val="00766979"/>
    <w:rsid w:val="00766B3C"/>
    <w:rsid w:val="00773DFF"/>
    <w:rsid w:val="00773FF2"/>
    <w:rsid w:val="00775D0D"/>
    <w:rsid w:val="007767AF"/>
    <w:rsid w:val="00780F52"/>
    <w:rsid w:val="007833A8"/>
    <w:rsid w:val="00784206"/>
    <w:rsid w:val="00791FC3"/>
    <w:rsid w:val="00792D94"/>
    <w:rsid w:val="00793D77"/>
    <w:rsid w:val="007971CD"/>
    <w:rsid w:val="007A0B77"/>
    <w:rsid w:val="007A35B1"/>
    <w:rsid w:val="007A3B8B"/>
    <w:rsid w:val="007A4DED"/>
    <w:rsid w:val="007A674A"/>
    <w:rsid w:val="007A78F4"/>
    <w:rsid w:val="007B1FCB"/>
    <w:rsid w:val="007B227C"/>
    <w:rsid w:val="007B28EA"/>
    <w:rsid w:val="007B2F26"/>
    <w:rsid w:val="007B41F8"/>
    <w:rsid w:val="007B485A"/>
    <w:rsid w:val="007C02E5"/>
    <w:rsid w:val="007C2581"/>
    <w:rsid w:val="007C732C"/>
    <w:rsid w:val="007D06C3"/>
    <w:rsid w:val="007D2E3A"/>
    <w:rsid w:val="007D6B7A"/>
    <w:rsid w:val="007E2D89"/>
    <w:rsid w:val="007E75C8"/>
    <w:rsid w:val="007F0A28"/>
    <w:rsid w:val="007F3F6B"/>
    <w:rsid w:val="007F55B3"/>
    <w:rsid w:val="007F71B3"/>
    <w:rsid w:val="00803A92"/>
    <w:rsid w:val="00805823"/>
    <w:rsid w:val="00806E2B"/>
    <w:rsid w:val="00811080"/>
    <w:rsid w:val="0082137B"/>
    <w:rsid w:val="008245E3"/>
    <w:rsid w:val="0082782E"/>
    <w:rsid w:val="00832219"/>
    <w:rsid w:val="008338BB"/>
    <w:rsid w:val="00835D98"/>
    <w:rsid w:val="00837A47"/>
    <w:rsid w:val="00840FF6"/>
    <w:rsid w:val="00841957"/>
    <w:rsid w:val="008429BE"/>
    <w:rsid w:val="0084449B"/>
    <w:rsid w:val="00851B7B"/>
    <w:rsid w:val="00852F0F"/>
    <w:rsid w:val="00853657"/>
    <w:rsid w:val="008536FE"/>
    <w:rsid w:val="0085403C"/>
    <w:rsid w:val="00854EBE"/>
    <w:rsid w:val="00860307"/>
    <w:rsid w:val="00861790"/>
    <w:rsid w:val="00861E26"/>
    <w:rsid w:val="00866972"/>
    <w:rsid w:val="008672AC"/>
    <w:rsid w:val="00871F08"/>
    <w:rsid w:val="0087328E"/>
    <w:rsid w:val="00874F8C"/>
    <w:rsid w:val="0087797F"/>
    <w:rsid w:val="0088033C"/>
    <w:rsid w:val="0088518D"/>
    <w:rsid w:val="008860A4"/>
    <w:rsid w:val="00887249"/>
    <w:rsid w:val="00887A94"/>
    <w:rsid w:val="00893D9A"/>
    <w:rsid w:val="00893F1C"/>
    <w:rsid w:val="0089675A"/>
    <w:rsid w:val="008A3BF6"/>
    <w:rsid w:val="008A6347"/>
    <w:rsid w:val="008B09F4"/>
    <w:rsid w:val="008B3C2D"/>
    <w:rsid w:val="008B46A6"/>
    <w:rsid w:val="008B4E5D"/>
    <w:rsid w:val="008C2E5A"/>
    <w:rsid w:val="008C32DB"/>
    <w:rsid w:val="008C3855"/>
    <w:rsid w:val="008C3E7D"/>
    <w:rsid w:val="008C4248"/>
    <w:rsid w:val="008C5A55"/>
    <w:rsid w:val="008C6AE9"/>
    <w:rsid w:val="008C6B45"/>
    <w:rsid w:val="008C747A"/>
    <w:rsid w:val="008D0BDC"/>
    <w:rsid w:val="008D199C"/>
    <w:rsid w:val="008D3706"/>
    <w:rsid w:val="008D50E8"/>
    <w:rsid w:val="008E205D"/>
    <w:rsid w:val="008E29BF"/>
    <w:rsid w:val="008E562F"/>
    <w:rsid w:val="008E60CE"/>
    <w:rsid w:val="008E7F38"/>
    <w:rsid w:val="008F275F"/>
    <w:rsid w:val="008F37C7"/>
    <w:rsid w:val="008F6C66"/>
    <w:rsid w:val="008F7DEE"/>
    <w:rsid w:val="00900E26"/>
    <w:rsid w:val="00901804"/>
    <w:rsid w:val="00901F8E"/>
    <w:rsid w:val="009064E3"/>
    <w:rsid w:val="0091023A"/>
    <w:rsid w:val="009106C1"/>
    <w:rsid w:val="009147F8"/>
    <w:rsid w:val="00920EFF"/>
    <w:rsid w:val="00921D40"/>
    <w:rsid w:val="0092398C"/>
    <w:rsid w:val="00924FB0"/>
    <w:rsid w:val="00927019"/>
    <w:rsid w:val="0092725E"/>
    <w:rsid w:val="0092788E"/>
    <w:rsid w:val="00931A39"/>
    <w:rsid w:val="009328C0"/>
    <w:rsid w:val="00936AA5"/>
    <w:rsid w:val="00941577"/>
    <w:rsid w:val="00942277"/>
    <w:rsid w:val="009427B6"/>
    <w:rsid w:val="00945245"/>
    <w:rsid w:val="00946248"/>
    <w:rsid w:val="009522A7"/>
    <w:rsid w:val="00952613"/>
    <w:rsid w:val="00952717"/>
    <w:rsid w:val="00955652"/>
    <w:rsid w:val="00955C7A"/>
    <w:rsid w:val="00957998"/>
    <w:rsid w:val="00960ADE"/>
    <w:rsid w:val="00960E7E"/>
    <w:rsid w:val="00964B18"/>
    <w:rsid w:val="0096632D"/>
    <w:rsid w:val="00970C02"/>
    <w:rsid w:val="00974FC5"/>
    <w:rsid w:val="00976BD0"/>
    <w:rsid w:val="00980F47"/>
    <w:rsid w:val="009820F2"/>
    <w:rsid w:val="0098245F"/>
    <w:rsid w:val="00982947"/>
    <w:rsid w:val="00987912"/>
    <w:rsid w:val="00992040"/>
    <w:rsid w:val="00992837"/>
    <w:rsid w:val="00996173"/>
    <w:rsid w:val="00996EFD"/>
    <w:rsid w:val="0099748A"/>
    <w:rsid w:val="009976D9"/>
    <w:rsid w:val="009A30B2"/>
    <w:rsid w:val="009A45D7"/>
    <w:rsid w:val="009A66B9"/>
    <w:rsid w:val="009B082A"/>
    <w:rsid w:val="009B22BE"/>
    <w:rsid w:val="009B38F0"/>
    <w:rsid w:val="009C045E"/>
    <w:rsid w:val="009C16E9"/>
    <w:rsid w:val="009C419E"/>
    <w:rsid w:val="009C429E"/>
    <w:rsid w:val="009C5C37"/>
    <w:rsid w:val="009C6976"/>
    <w:rsid w:val="009D00F4"/>
    <w:rsid w:val="009D5934"/>
    <w:rsid w:val="009D6CB4"/>
    <w:rsid w:val="009D79EA"/>
    <w:rsid w:val="009E1C67"/>
    <w:rsid w:val="009E2F7E"/>
    <w:rsid w:val="009E7E9A"/>
    <w:rsid w:val="009F23C1"/>
    <w:rsid w:val="009F45C6"/>
    <w:rsid w:val="009F599B"/>
    <w:rsid w:val="00A00384"/>
    <w:rsid w:val="00A05D57"/>
    <w:rsid w:val="00A07143"/>
    <w:rsid w:val="00A10CD0"/>
    <w:rsid w:val="00A12DB5"/>
    <w:rsid w:val="00A12E8A"/>
    <w:rsid w:val="00A15C36"/>
    <w:rsid w:val="00A16083"/>
    <w:rsid w:val="00A175F4"/>
    <w:rsid w:val="00A17ADE"/>
    <w:rsid w:val="00A2011B"/>
    <w:rsid w:val="00A20159"/>
    <w:rsid w:val="00A2074B"/>
    <w:rsid w:val="00A20B46"/>
    <w:rsid w:val="00A21A3B"/>
    <w:rsid w:val="00A22256"/>
    <w:rsid w:val="00A222A6"/>
    <w:rsid w:val="00A22C5E"/>
    <w:rsid w:val="00A24F1E"/>
    <w:rsid w:val="00A2534D"/>
    <w:rsid w:val="00A25A39"/>
    <w:rsid w:val="00A30972"/>
    <w:rsid w:val="00A3117C"/>
    <w:rsid w:val="00A323EE"/>
    <w:rsid w:val="00A37C53"/>
    <w:rsid w:val="00A424F6"/>
    <w:rsid w:val="00A45ADA"/>
    <w:rsid w:val="00A53FC1"/>
    <w:rsid w:val="00A60CA4"/>
    <w:rsid w:val="00A62472"/>
    <w:rsid w:val="00A6351D"/>
    <w:rsid w:val="00A65024"/>
    <w:rsid w:val="00A65970"/>
    <w:rsid w:val="00A7227B"/>
    <w:rsid w:val="00A732C3"/>
    <w:rsid w:val="00A75E37"/>
    <w:rsid w:val="00A77114"/>
    <w:rsid w:val="00A772F5"/>
    <w:rsid w:val="00A77885"/>
    <w:rsid w:val="00A87D44"/>
    <w:rsid w:val="00A9469F"/>
    <w:rsid w:val="00A96C1F"/>
    <w:rsid w:val="00A97216"/>
    <w:rsid w:val="00AA2F9E"/>
    <w:rsid w:val="00AA3418"/>
    <w:rsid w:val="00AA5CA5"/>
    <w:rsid w:val="00AA7B6A"/>
    <w:rsid w:val="00AB3D76"/>
    <w:rsid w:val="00AB44AD"/>
    <w:rsid w:val="00AB5D3F"/>
    <w:rsid w:val="00AC13D4"/>
    <w:rsid w:val="00AC1902"/>
    <w:rsid w:val="00AC3619"/>
    <w:rsid w:val="00AC7111"/>
    <w:rsid w:val="00AD16C5"/>
    <w:rsid w:val="00AD1FA7"/>
    <w:rsid w:val="00AD22B4"/>
    <w:rsid w:val="00AD3C37"/>
    <w:rsid w:val="00AD4FAA"/>
    <w:rsid w:val="00AD665C"/>
    <w:rsid w:val="00AD6B3F"/>
    <w:rsid w:val="00AD6DBF"/>
    <w:rsid w:val="00AF0094"/>
    <w:rsid w:val="00AF0138"/>
    <w:rsid w:val="00AF0668"/>
    <w:rsid w:val="00AF4678"/>
    <w:rsid w:val="00AF6D90"/>
    <w:rsid w:val="00AF73EE"/>
    <w:rsid w:val="00B030DD"/>
    <w:rsid w:val="00B068D4"/>
    <w:rsid w:val="00B11831"/>
    <w:rsid w:val="00B12116"/>
    <w:rsid w:val="00B12134"/>
    <w:rsid w:val="00B13B32"/>
    <w:rsid w:val="00B17C94"/>
    <w:rsid w:val="00B2263A"/>
    <w:rsid w:val="00B2683F"/>
    <w:rsid w:val="00B272DC"/>
    <w:rsid w:val="00B357D7"/>
    <w:rsid w:val="00B415C3"/>
    <w:rsid w:val="00B41DF2"/>
    <w:rsid w:val="00B43537"/>
    <w:rsid w:val="00B435A4"/>
    <w:rsid w:val="00B461A6"/>
    <w:rsid w:val="00B47DD0"/>
    <w:rsid w:val="00B511EB"/>
    <w:rsid w:val="00B52016"/>
    <w:rsid w:val="00B529E3"/>
    <w:rsid w:val="00B54E26"/>
    <w:rsid w:val="00B5529E"/>
    <w:rsid w:val="00B57491"/>
    <w:rsid w:val="00B60D95"/>
    <w:rsid w:val="00B64BC9"/>
    <w:rsid w:val="00B70059"/>
    <w:rsid w:val="00B70B75"/>
    <w:rsid w:val="00B76E92"/>
    <w:rsid w:val="00B8092F"/>
    <w:rsid w:val="00B81F32"/>
    <w:rsid w:val="00B84543"/>
    <w:rsid w:val="00B84B7C"/>
    <w:rsid w:val="00B87D38"/>
    <w:rsid w:val="00B93EE1"/>
    <w:rsid w:val="00B95960"/>
    <w:rsid w:val="00B97EF0"/>
    <w:rsid w:val="00BA34ED"/>
    <w:rsid w:val="00BA6499"/>
    <w:rsid w:val="00BB6E22"/>
    <w:rsid w:val="00BB72BD"/>
    <w:rsid w:val="00BC1086"/>
    <w:rsid w:val="00BC1622"/>
    <w:rsid w:val="00BC1D34"/>
    <w:rsid w:val="00BC1DDC"/>
    <w:rsid w:val="00BC22BD"/>
    <w:rsid w:val="00BC65D3"/>
    <w:rsid w:val="00BD03F0"/>
    <w:rsid w:val="00BD06B3"/>
    <w:rsid w:val="00BD2943"/>
    <w:rsid w:val="00BD433B"/>
    <w:rsid w:val="00BD45EE"/>
    <w:rsid w:val="00BD6963"/>
    <w:rsid w:val="00BE365D"/>
    <w:rsid w:val="00BE4745"/>
    <w:rsid w:val="00BE61C9"/>
    <w:rsid w:val="00BE72F9"/>
    <w:rsid w:val="00BE7AEF"/>
    <w:rsid w:val="00BF2687"/>
    <w:rsid w:val="00BF5019"/>
    <w:rsid w:val="00C02D57"/>
    <w:rsid w:val="00C10011"/>
    <w:rsid w:val="00C100A4"/>
    <w:rsid w:val="00C10C09"/>
    <w:rsid w:val="00C11C7D"/>
    <w:rsid w:val="00C1262D"/>
    <w:rsid w:val="00C16385"/>
    <w:rsid w:val="00C17B5A"/>
    <w:rsid w:val="00C2223D"/>
    <w:rsid w:val="00C22981"/>
    <w:rsid w:val="00C23FBB"/>
    <w:rsid w:val="00C242BB"/>
    <w:rsid w:val="00C27014"/>
    <w:rsid w:val="00C3247C"/>
    <w:rsid w:val="00C359D3"/>
    <w:rsid w:val="00C42916"/>
    <w:rsid w:val="00C44A84"/>
    <w:rsid w:val="00C44D06"/>
    <w:rsid w:val="00C473F3"/>
    <w:rsid w:val="00C56BAB"/>
    <w:rsid w:val="00C57634"/>
    <w:rsid w:val="00C604C2"/>
    <w:rsid w:val="00C6089B"/>
    <w:rsid w:val="00C61F70"/>
    <w:rsid w:val="00C6482D"/>
    <w:rsid w:val="00C65A21"/>
    <w:rsid w:val="00C66932"/>
    <w:rsid w:val="00C67087"/>
    <w:rsid w:val="00C70A59"/>
    <w:rsid w:val="00C72C67"/>
    <w:rsid w:val="00C75529"/>
    <w:rsid w:val="00C7598A"/>
    <w:rsid w:val="00C76A41"/>
    <w:rsid w:val="00C8009F"/>
    <w:rsid w:val="00C80899"/>
    <w:rsid w:val="00C822FF"/>
    <w:rsid w:val="00C86852"/>
    <w:rsid w:val="00C874F1"/>
    <w:rsid w:val="00C9399D"/>
    <w:rsid w:val="00C94235"/>
    <w:rsid w:val="00C94264"/>
    <w:rsid w:val="00C9598D"/>
    <w:rsid w:val="00C95C91"/>
    <w:rsid w:val="00C978C6"/>
    <w:rsid w:val="00CA1C3F"/>
    <w:rsid w:val="00CA2CD7"/>
    <w:rsid w:val="00CA5B91"/>
    <w:rsid w:val="00CB4161"/>
    <w:rsid w:val="00CB4627"/>
    <w:rsid w:val="00CB4F27"/>
    <w:rsid w:val="00CB5D83"/>
    <w:rsid w:val="00CC0E4C"/>
    <w:rsid w:val="00CC154A"/>
    <w:rsid w:val="00CC204E"/>
    <w:rsid w:val="00CC294A"/>
    <w:rsid w:val="00CC4BD2"/>
    <w:rsid w:val="00CC5111"/>
    <w:rsid w:val="00CC51E9"/>
    <w:rsid w:val="00CD00F3"/>
    <w:rsid w:val="00CD0547"/>
    <w:rsid w:val="00CD0A69"/>
    <w:rsid w:val="00CD1256"/>
    <w:rsid w:val="00CD511B"/>
    <w:rsid w:val="00CD586E"/>
    <w:rsid w:val="00CD6322"/>
    <w:rsid w:val="00CE01DB"/>
    <w:rsid w:val="00CE0B26"/>
    <w:rsid w:val="00CE3903"/>
    <w:rsid w:val="00CE749F"/>
    <w:rsid w:val="00CF1A55"/>
    <w:rsid w:val="00CF3316"/>
    <w:rsid w:val="00CF3BE9"/>
    <w:rsid w:val="00D00EA7"/>
    <w:rsid w:val="00D03772"/>
    <w:rsid w:val="00D047A8"/>
    <w:rsid w:val="00D075DC"/>
    <w:rsid w:val="00D11645"/>
    <w:rsid w:val="00D16764"/>
    <w:rsid w:val="00D17D13"/>
    <w:rsid w:val="00D21654"/>
    <w:rsid w:val="00D219F8"/>
    <w:rsid w:val="00D247BD"/>
    <w:rsid w:val="00D32C66"/>
    <w:rsid w:val="00D35854"/>
    <w:rsid w:val="00D4236A"/>
    <w:rsid w:val="00D426F0"/>
    <w:rsid w:val="00D4350C"/>
    <w:rsid w:val="00D46086"/>
    <w:rsid w:val="00D503AB"/>
    <w:rsid w:val="00D5635A"/>
    <w:rsid w:val="00D56871"/>
    <w:rsid w:val="00D57238"/>
    <w:rsid w:val="00D579F6"/>
    <w:rsid w:val="00D60346"/>
    <w:rsid w:val="00D61221"/>
    <w:rsid w:val="00D61BDA"/>
    <w:rsid w:val="00D62266"/>
    <w:rsid w:val="00D63AE3"/>
    <w:rsid w:val="00D64230"/>
    <w:rsid w:val="00D7200A"/>
    <w:rsid w:val="00D72D3A"/>
    <w:rsid w:val="00D75133"/>
    <w:rsid w:val="00D80733"/>
    <w:rsid w:val="00D87C6D"/>
    <w:rsid w:val="00D900A1"/>
    <w:rsid w:val="00D90F2B"/>
    <w:rsid w:val="00D92069"/>
    <w:rsid w:val="00DA2F83"/>
    <w:rsid w:val="00DA4C57"/>
    <w:rsid w:val="00DA758A"/>
    <w:rsid w:val="00DA7CAB"/>
    <w:rsid w:val="00DB1A03"/>
    <w:rsid w:val="00DB504C"/>
    <w:rsid w:val="00DB6355"/>
    <w:rsid w:val="00DB7AE5"/>
    <w:rsid w:val="00DB7C22"/>
    <w:rsid w:val="00DC042A"/>
    <w:rsid w:val="00DC0AE9"/>
    <w:rsid w:val="00DC2210"/>
    <w:rsid w:val="00DC3882"/>
    <w:rsid w:val="00DC6B04"/>
    <w:rsid w:val="00DC7AEA"/>
    <w:rsid w:val="00DD108D"/>
    <w:rsid w:val="00DD2370"/>
    <w:rsid w:val="00DD69ED"/>
    <w:rsid w:val="00DD75AF"/>
    <w:rsid w:val="00DE0180"/>
    <w:rsid w:val="00DE3536"/>
    <w:rsid w:val="00DE444D"/>
    <w:rsid w:val="00DE5399"/>
    <w:rsid w:val="00DF0161"/>
    <w:rsid w:val="00DF10D7"/>
    <w:rsid w:val="00DF33DD"/>
    <w:rsid w:val="00DF3EF7"/>
    <w:rsid w:val="00DF4A5C"/>
    <w:rsid w:val="00DF67AC"/>
    <w:rsid w:val="00DF6CC8"/>
    <w:rsid w:val="00DF756B"/>
    <w:rsid w:val="00E00703"/>
    <w:rsid w:val="00E042CC"/>
    <w:rsid w:val="00E05F3D"/>
    <w:rsid w:val="00E104C2"/>
    <w:rsid w:val="00E11C0E"/>
    <w:rsid w:val="00E11FC4"/>
    <w:rsid w:val="00E1246E"/>
    <w:rsid w:val="00E14883"/>
    <w:rsid w:val="00E15D8E"/>
    <w:rsid w:val="00E22118"/>
    <w:rsid w:val="00E22D9E"/>
    <w:rsid w:val="00E237DC"/>
    <w:rsid w:val="00E250D1"/>
    <w:rsid w:val="00E2615A"/>
    <w:rsid w:val="00E26879"/>
    <w:rsid w:val="00E26BCC"/>
    <w:rsid w:val="00E32574"/>
    <w:rsid w:val="00E32611"/>
    <w:rsid w:val="00E4085A"/>
    <w:rsid w:val="00E4094A"/>
    <w:rsid w:val="00E40F5C"/>
    <w:rsid w:val="00E41A42"/>
    <w:rsid w:val="00E43645"/>
    <w:rsid w:val="00E44C06"/>
    <w:rsid w:val="00E44DF1"/>
    <w:rsid w:val="00E45328"/>
    <w:rsid w:val="00E4563B"/>
    <w:rsid w:val="00E476E9"/>
    <w:rsid w:val="00E52241"/>
    <w:rsid w:val="00E52BE8"/>
    <w:rsid w:val="00E55D9D"/>
    <w:rsid w:val="00E56331"/>
    <w:rsid w:val="00E5634D"/>
    <w:rsid w:val="00E571A7"/>
    <w:rsid w:val="00E60D70"/>
    <w:rsid w:val="00E6669C"/>
    <w:rsid w:val="00E67581"/>
    <w:rsid w:val="00E67D0B"/>
    <w:rsid w:val="00E67D38"/>
    <w:rsid w:val="00E720C2"/>
    <w:rsid w:val="00E72102"/>
    <w:rsid w:val="00E771C2"/>
    <w:rsid w:val="00E77670"/>
    <w:rsid w:val="00E77C11"/>
    <w:rsid w:val="00E80004"/>
    <w:rsid w:val="00E80DA5"/>
    <w:rsid w:val="00E815C9"/>
    <w:rsid w:val="00E830CE"/>
    <w:rsid w:val="00E855B9"/>
    <w:rsid w:val="00E85AB2"/>
    <w:rsid w:val="00E85B26"/>
    <w:rsid w:val="00E86223"/>
    <w:rsid w:val="00E866A7"/>
    <w:rsid w:val="00E90D5A"/>
    <w:rsid w:val="00E91505"/>
    <w:rsid w:val="00E9233B"/>
    <w:rsid w:val="00E926BB"/>
    <w:rsid w:val="00E94FEC"/>
    <w:rsid w:val="00E957AE"/>
    <w:rsid w:val="00E97D9D"/>
    <w:rsid w:val="00EA1ED1"/>
    <w:rsid w:val="00EA38AD"/>
    <w:rsid w:val="00EA3FC8"/>
    <w:rsid w:val="00EA703E"/>
    <w:rsid w:val="00EB0A32"/>
    <w:rsid w:val="00EB5E2E"/>
    <w:rsid w:val="00EC0B76"/>
    <w:rsid w:val="00EC1A99"/>
    <w:rsid w:val="00EC1ADC"/>
    <w:rsid w:val="00EC1BE3"/>
    <w:rsid w:val="00EC25DE"/>
    <w:rsid w:val="00EC3C98"/>
    <w:rsid w:val="00EC46F5"/>
    <w:rsid w:val="00EC78AC"/>
    <w:rsid w:val="00EC79EC"/>
    <w:rsid w:val="00ED27A2"/>
    <w:rsid w:val="00ED2EE2"/>
    <w:rsid w:val="00ED3D9C"/>
    <w:rsid w:val="00ED47D7"/>
    <w:rsid w:val="00ED4E63"/>
    <w:rsid w:val="00ED5465"/>
    <w:rsid w:val="00ED6E72"/>
    <w:rsid w:val="00EE1222"/>
    <w:rsid w:val="00EE159A"/>
    <w:rsid w:val="00EE4DE3"/>
    <w:rsid w:val="00EE5352"/>
    <w:rsid w:val="00EE6859"/>
    <w:rsid w:val="00EF0788"/>
    <w:rsid w:val="00EF20EB"/>
    <w:rsid w:val="00EF6AA0"/>
    <w:rsid w:val="00EF7390"/>
    <w:rsid w:val="00F0055F"/>
    <w:rsid w:val="00F00586"/>
    <w:rsid w:val="00F01B81"/>
    <w:rsid w:val="00F0301A"/>
    <w:rsid w:val="00F043B8"/>
    <w:rsid w:val="00F04C4C"/>
    <w:rsid w:val="00F04C8F"/>
    <w:rsid w:val="00F06DA7"/>
    <w:rsid w:val="00F11EF5"/>
    <w:rsid w:val="00F12114"/>
    <w:rsid w:val="00F13C8A"/>
    <w:rsid w:val="00F1629D"/>
    <w:rsid w:val="00F16F9E"/>
    <w:rsid w:val="00F17760"/>
    <w:rsid w:val="00F219C3"/>
    <w:rsid w:val="00F22594"/>
    <w:rsid w:val="00F22CC7"/>
    <w:rsid w:val="00F239CA"/>
    <w:rsid w:val="00F24A15"/>
    <w:rsid w:val="00F24DA1"/>
    <w:rsid w:val="00F25DDD"/>
    <w:rsid w:val="00F26E14"/>
    <w:rsid w:val="00F2770C"/>
    <w:rsid w:val="00F317D9"/>
    <w:rsid w:val="00F32F34"/>
    <w:rsid w:val="00F37E35"/>
    <w:rsid w:val="00F53A5E"/>
    <w:rsid w:val="00F565BC"/>
    <w:rsid w:val="00F62F82"/>
    <w:rsid w:val="00F65028"/>
    <w:rsid w:val="00F72A0E"/>
    <w:rsid w:val="00F807B9"/>
    <w:rsid w:val="00F8154A"/>
    <w:rsid w:val="00F8256B"/>
    <w:rsid w:val="00F82740"/>
    <w:rsid w:val="00F84157"/>
    <w:rsid w:val="00F848C5"/>
    <w:rsid w:val="00F85B1F"/>
    <w:rsid w:val="00F85E19"/>
    <w:rsid w:val="00F85FBA"/>
    <w:rsid w:val="00F941C2"/>
    <w:rsid w:val="00FA120E"/>
    <w:rsid w:val="00FA5556"/>
    <w:rsid w:val="00FA75DC"/>
    <w:rsid w:val="00FA79B8"/>
    <w:rsid w:val="00FB1CA0"/>
    <w:rsid w:val="00FB20BD"/>
    <w:rsid w:val="00FB37F4"/>
    <w:rsid w:val="00FB3B3B"/>
    <w:rsid w:val="00FB5CB0"/>
    <w:rsid w:val="00FC721B"/>
    <w:rsid w:val="00FD0867"/>
    <w:rsid w:val="00FD2E9E"/>
    <w:rsid w:val="00FD4DF8"/>
    <w:rsid w:val="00FD5049"/>
    <w:rsid w:val="00FD7B4F"/>
    <w:rsid w:val="00FE2EDA"/>
    <w:rsid w:val="00FE775A"/>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5B1"/>
  <w15:docId w15:val="{15E399D7-134E-497B-85B1-ED2A8B1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A"/>
    <w:pPr>
      <w:spacing w:after="5" w:line="250" w:lineRule="auto"/>
      <w:ind w:left="10" w:right="289" w:hanging="10"/>
    </w:pPr>
    <w:rPr>
      <w:rFonts w:ascii="Arial" w:eastAsia="Arial" w:hAnsi="Arial" w:cs="Arial"/>
      <w:color w:val="000000"/>
      <w:sz w:val="24"/>
    </w:rPr>
  </w:style>
  <w:style w:type="paragraph" w:styleId="Heading1">
    <w:name w:val="heading 1"/>
    <w:next w:val="Normal"/>
    <w:link w:val="Heading1Char"/>
    <w:uiPriority w:val="9"/>
    <w:unhideWhenUsed/>
    <w:qFormat/>
    <w:rsid w:val="00296EEA"/>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EA"/>
    <w:rPr>
      <w:rFonts w:ascii="Arial" w:eastAsia="Arial" w:hAnsi="Arial" w:cs="Arial"/>
      <w:b/>
      <w:color w:val="000000"/>
      <w:sz w:val="24"/>
      <w:u w:val="single" w:color="000000"/>
    </w:rPr>
  </w:style>
  <w:style w:type="paragraph" w:styleId="Header">
    <w:name w:val="header"/>
    <w:basedOn w:val="Normal"/>
    <w:link w:val="HeaderChar"/>
    <w:uiPriority w:val="99"/>
    <w:unhideWhenUsed/>
    <w:rsid w:val="002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EA"/>
    <w:rPr>
      <w:rFonts w:ascii="Arial" w:eastAsia="Arial" w:hAnsi="Arial" w:cs="Arial"/>
      <w:color w:val="000000"/>
      <w:sz w:val="24"/>
    </w:rPr>
  </w:style>
  <w:style w:type="character" w:styleId="CommentReference">
    <w:name w:val="annotation reference"/>
    <w:basedOn w:val="DefaultParagraphFont"/>
    <w:uiPriority w:val="99"/>
    <w:semiHidden/>
    <w:unhideWhenUsed/>
    <w:rsid w:val="00296EEA"/>
    <w:rPr>
      <w:sz w:val="16"/>
      <w:szCs w:val="16"/>
    </w:rPr>
  </w:style>
  <w:style w:type="paragraph" w:styleId="CommentText">
    <w:name w:val="annotation text"/>
    <w:basedOn w:val="Normal"/>
    <w:link w:val="CommentTextChar"/>
    <w:uiPriority w:val="99"/>
    <w:semiHidden/>
    <w:unhideWhenUsed/>
    <w:rsid w:val="00296EEA"/>
    <w:pPr>
      <w:spacing w:line="240" w:lineRule="auto"/>
    </w:pPr>
    <w:rPr>
      <w:sz w:val="20"/>
      <w:szCs w:val="20"/>
    </w:rPr>
  </w:style>
  <w:style w:type="character" w:customStyle="1" w:styleId="CommentTextChar">
    <w:name w:val="Comment Text Char"/>
    <w:basedOn w:val="DefaultParagraphFont"/>
    <w:link w:val="CommentText"/>
    <w:uiPriority w:val="99"/>
    <w:semiHidden/>
    <w:rsid w:val="00296EEA"/>
    <w:rPr>
      <w:rFonts w:ascii="Arial" w:eastAsia="Arial" w:hAnsi="Arial" w:cs="Arial"/>
      <w:color w:val="000000"/>
      <w:sz w:val="20"/>
      <w:szCs w:val="20"/>
    </w:rPr>
  </w:style>
  <w:style w:type="paragraph" w:styleId="NormalWeb">
    <w:name w:val="Normal (Web)"/>
    <w:basedOn w:val="Normal"/>
    <w:uiPriority w:val="99"/>
    <w:unhideWhenUsed/>
    <w:rsid w:val="00296EE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296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EA"/>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96EEA"/>
    <w:rPr>
      <w:b/>
      <w:bCs/>
    </w:rPr>
  </w:style>
  <w:style w:type="character" w:customStyle="1" w:styleId="CommentSubjectChar">
    <w:name w:val="Comment Subject Char"/>
    <w:basedOn w:val="CommentTextChar"/>
    <w:link w:val="CommentSubject"/>
    <w:uiPriority w:val="99"/>
    <w:semiHidden/>
    <w:rsid w:val="00296EEA"/>
    <w:rPr>
      <w:rFonts w:ascii="Arial" w:eastAsia="Arial" w:hAnsi="Arial" w:cs="Arial"/>
      <w:b/>
      <w:bCs/>
      <w:color w:val="000000"/>
      <w:sz w:val="20"/>
      <w:szCs w:val="20"/>
    </w:rPr>
  </w:style>
  <w:style w:type="paragraph" w:customStyle="1" w:styleId="paragraph">
    <w:name w:val="paragraph"/>
    <w:basedOn w:val="Normal"/>
    <w:rsid w:val="005F21E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F21EC"/>
  </w:style>
  <w:style w:type="character" w:customStyle="1" w:styleId="eop">
    <w:name w:val="eop"/>
    <w:basedOn w:val="DefaultParagraphFont"/>
    <w:rsid w:val="005F21EC"/>
  </w:style>
  <w:style w:type="paragraph" w:styleId="Footer">
    <w:name w:val="footer"/>
    <w:basedOn w:val="Normal"/>
    <w:link w:val="FooterChar"/>
    <w:uiPriority w:val="99"/>
    <w:unhideWhenUsed/>
    <w:rsid w:val="005A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CB"/>
    <w:rPr>
      <w:rFonts w:ascii="Arial" w:eastAsia="Arial" w:hAnsi="Arial" w:cs="Arial"/>
      <w:color w:val="000000"/>
      <w:sz w:val="24"/>
    </w:rPr>
  </w:style>
  <w:style w:type="character" w:styleId="Hyperlink">
    <w:name w:val="Hyperlink"/>
    <w:basedOn w:val="DefaultParagraphFont"/>
    <w:uiPriority w:val="99"/>
    <w:unhideWhenUsed/>
    <w:rsid w:val="00240FBE"/>
    <w:rPr>
      <w:color w:val="0563C1" w:themeColor="hyperlink"/>
      <w:u w:val="single"/>
    </w:rPr>
  </w:style>
  <w:style w:type="character" w:customStyle="1" w:styleId="UnresolvedMention1">
    <w:name w:val="Unresolved Mention1"/>
    <w:basedOn w:val="DefaultParagraphFont"/>
    <w:uiPriority w:val="99"/>
    <w:semiHidden/>
    <w:unhideWhenUsed/>
    <w:rsid w:val="00240FBE"/>
    <w:rPr>
      <w:color w:val="605E5C"/>
      <w:shd w:val="clear" w:color="auto" w:fill="E1DFDD"/>
    </w:rPr>
  </w:style>
  <w:style w:type="paragraph" w:styleId="ListParagraph">
    <w:name w:val="List Paragraph"/>
    <w:basedOn w:val="Normal"/>
    <w:uiPriority w:val="34"/>
    <w:qFormat/>
    <w:rsid w:val="00092315"/>
    <w:pPr>
      <w:spacing w:after="160" w:line="256" w:lineRule="auto"/>
      <w:ind w:left="720" w:right="0" w:firstLine="0"/>
      <w:contextualSpacing/>
    </w:pPr>
    <w:rPr>
      <w:rFonts w:asciiTheme="minorHAnsi" w:eastAsiaTheme="minorHAnsi" w:hAnsiTheme="minorHAnsi" w:cstheme="minorBidi"/>
      <w:color w:val="auto"/>
      <w:kern w:val="2"/>
      <w:sz w:val="22"/>
      <w14:ligatures w14:val="standardContextual"/>
    </w:rPr>
  </w:style>
  <w:style w:type="paragraph" w:styleId="NoSpacing">
    <w:name w:val="No Spacing"/>
    <w:uiPriority w:val="1"/>
    <w:qFormat/>
    <w:rsid w:val="00835D98"/>
    <w:pPr>
      <w:spacing w:after="0" w:line="240" w:lineRule="auto"/>
      <w:ind w:left="10" w:right="28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3086">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58887752">
      <w:bodyDiv w:val="1"/>
      <w:marLeft w:val="0"/>
      <w:marRight w:val="0"/>
      <w:marTop w:val="0"/>
      <w:marBottom w:val="0"/>
      <w:divBdr>
        <w:top w:val="none" w:sz="0" w:space="0" w:color="auto"/>
        <w:left w:val="none" w:sz="0" w:space="0" w:color="auto"/>
        <w:bottom w:val="none" w:sz="0" w:space="0" w:color="auto"/>
        <w:right w:val="none" w:sz="0" w:space="0" w:color="auto"/>
      </w:divBdr>
    </w:div>
    <w:div w:id="537008933">
      <w:bodyDiv w:val="1"/>
      <w:marLeft w:val="0"/>
      <w:marRight w:val="0"/>
      <w:marTop w:val="0"/>
      <w:marBottom w:val="0"/>
      <w:divBdr>
        <w:top w:val="none" w:sz="0" w:space="0" w:color="auto"/>
        <w:left w:val="none" w:sz="0" w:space="0" w:color="auto"/>
        <w:bottom w:val="none" w:sz="0" w:space="0" w:color="auto"/>
        <w:right w:val="none" w:sz="0" w:space="0" w:color="auto"/>
      </w:divBdr>
    </w:div>
    <w:div w:id="584845595">
      <w:bodyDiv w:val="1"/>
      <w:marLeft w:val="0"/>
      <w:marRight w:val="0"/>
      <w:marTop w:val="0"/>
      <w:marBottom w:val="0"/>
      <w:divBdr>
        <w:top w:val="none" w:sz="0" w:space="0" w:color="auto"/>
        <w:left w:val="none" w:sz="0" w:space="0" w:color="auto"/>
        <w:bottom w:val="none" w:sz="0" w:space="0" w:color="auto"/>
        <w:right w:val="none" w:sz="0" w:space="0" w:color="auto"/>
      </w:divBdr>
    </w:div>
    <w:div w:id="616831880">
      <w:bodyDiv w:val="1"/>
      <w:marLeft w:val="0"/>
      <w:marRight w:val="0"/>
      <w:marTop w:val="0"/>
      <w:marBottom w:val="0"/>
      <w:divBdr>
        <w:top w:val="none" w:sz="0" w:space="0" w:color="auto"/>
        <w:left w:val="none" w:sz="0" w:space="0" w:color="auto"/>
        <w:bottom w:val="none" w:sz="0" w:space="0" w:color="auto"/>
        <w:right w:val="none" w:sz="0" w:space="0" w:color="auto"/>
      </w:divBdr>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916785573">
      <w:bodyDiv w:val="1"/>
      <w:marLeft w:val="0"/>
      <w:marRight w:val="0"/>
      <w:marTop w:val="0"/>
      <w:marBottom w:val="0"/>
      <w:divBdr>
        <w:top w:val="none" w:sz="0" w:space="0" w:color="auto"/>
        <w:left w:val="none" w:sz="0" w:space="0" w:color="auto"/>
        <w:bottom w:val="none" w:sz="0" w:space="0" w:color="auto"/>
        <w:right w:val="none" w:sz="0" w:space="0" w:color="auto"/>
      </w:divBdr>
    </w:div>
    <w:div w:id="928611994">
      <w:bodyDiv w:val="1"/>
      <w:marLeft w:val="0"/>
      <w:marRight w:val="0"/>
      <w:marTop w:val="0"/>
      <w:marBottom w:val="0"/>
      <w:divBdr>
        <w:top w:val="none" w:sz="0" w:space="0" w:color="auto"/>
        <w:left w:val="none" w:sz="0" w:space="0" w:color="auto"/>
        <w:bottom w:val="none" w:sz="0" w:space="0" w:color="auto"/>
        <w:right w:val="none" w:sz="0" w:space="0" w:color="auto"/>
      </w:divBdr>
    </w:div>
    <w:div w:id="935941370">
      <w:bodyDiv w:val="1"/>
      <w:marLeft w:val="0"/>
      <w:marRight w:val="0"/>
      <w:marTop w:val="0"/>
      <w:marBottom w:val="0"/>
      <w:divBdr>
        <w:top w:val="none" w:sz="0" w:space="0" w:color="auto"/>
        <w:left w:val="none" w:sz="0" w:space="0" w:color="auto"/>
        <w:bottom w:val="none" w:sz="0" w:space="0" w:color="auto"/>
        <w:right w:val="none" w:sz="0" w:space="0" w:color="auto"/>
      </w:divBdr>
      <w:divsChild>
        <w:div w:id="11104543">
          <w:marLeft w:val="0"/>
          <w:marRight w:val="0"/>
          <w:marTop w:val="0"/>
          <w:marBottom w:val="0"/>
          <w:divBdr>
            <w:top w:val="none" w:sz="0" w:space="0" w:color="auto"/>
            <w:left w:val="none" w:sz="0" w:space="0" w:color="auto"/>
            <w:bottom w:val="none" w:sz="0" w:space="0" w:color="auto"/>
            <w:right w:val="none" w:sz="0" w:space="0" w:color="auto"/>
          </w:divBdr>
        </w:div>
        <w:div w:id="874657509">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1286737226">
          <w:marLeft w:val="0"/>
          <w:marRight w:val="0"/>
          <w:marTop w:val="0"/>
          <w:marBottom w:val="0"/>
          <w:divBdr>
            <w:top w:val="none" w:sz="0" w:space="0" w:color="auto"/>
            <w:left w:val="none" w:sz="0" w:space="0" w:color="auto"/>
            <w:bottom w:val="none" w:sz="0" w:space="0" w:color="auto"/>
            <w:right w:val="none" w:sz="0" w:space="0" w:color="auto"/>
          </w:divBdr>
        </w:div>
        <w:div w:id="1710182270">
          <w:marLeft w:val="0"/>
          <w:marRight w:val="0"/>
          <w:marTop w:val="0"/>
          <w:marBottom w:val="0"/>
          <w:divBdr>
            <w:top w:val="none" w:sz="0" w:space="0" w:color="auto"/>
            <w:left w:val="none" w:sz="0" w:space="0" w:color="auto"/>
            <w:bottom w:val="none" w:sz="0" w:space="0" w:color="auto"/>
            <w:right w:val="none" w:sz="0" w:space="0" w:color="auto"/>
          </w:divBdr>
        </w:div>
      </w:divsChild>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20620263">
      <w:bodyDiv w:val="1"/>
      <w:marLeft w:val="0"/>
      <w:marRight w:val="0"/>
      <w:marTop w:val="0"/>
      <w:marBottom w:val="0"/>
      <w:divBdr>
        <w:top w:val="none" w:sz="0" w:space="0" w:color="auto"/>
        <w:left w:val="none" w:sz="0" w:space="0" w:color="auto"/>
        <w:bottom w:val="none" w:sz="0" w:space="0" w:color="auto"/>
        <w:right w:val="none" w:sz="0" w:space="0" w:color="auto"/>
      </w:divBdr>
    </w:div>
    <w:div w:id="1383871419">
      <w:bodyDiv w:val="1"/>
      <w:marLeft w:val="0"/>
      <w:marRight w:val="0"/>
      <w:marTop w:val="0"/>
      <w:marBottom w:val="0"/>
      <w:divBdr>
        <w:top w:val="none" w:sz="0" w:space="0" w:color="auto"/>
        <w:left w:val="none" w:sz="0" w:space="0" w:color="auto"/>
        <w:bottom w:val="none" w:sz="0" w:space="0" w:color="auto"/>
        <w:right w:val="none" w:sz="0" w:space="0" w:color="auto"/>
      </w:divBdr>
    </w:div>
    <w:div w:id="1528103493">
      <w:bodyDiv w:val="1"/>
      <w:marLeft w:val="0"/>
      <w:marRight w:val="0"/>
      <w:marTop w:val="0"/>
      <w:marBottom w:val="0"/>
      <w:divBdr>
        <w:top w:val="none" w:sz="0" w:space="0" w:color="auto"/>
        <w:left w:val="none" w:sz="0" w:space="0" w:color="auto"/>
        <w:bottom w:val="none" w:sz="0" w:space="0" w:color="auto"/>
        <w:right w:val="none" w:sz="0" w:space="0" w:color="auto"/>
      </w:divBdr>
    </w:div>
    <w:div w:id="1535341025">
      <w:bodyDiv w:val="1"/>
      <w:marLeft w:val="0"/>
      <w:marRight w:val="0"/>
      <w:marTop w:val="0"/>
      <w:marBottom w:val="0"/>
      <w:divBdr>
        <w:top w:val="none" w:sz="0" w:space="0" w:color="auto"/>
        <w:left w:val="none" w:sz="0" w:space="0" w:color="auto"/>
        <w:bottom w:val="none" w:sz="0" w:space="0" w:color="auto"/>
        <w:right w:val="none" w:sz="0" w:space="0" w:color="auto"/>
      </w:divBdr>
    </w:div>
    <w:div w:id="1664819474">
      <w:bodyDiv w:val="1"/>
      <w:marLeft w:val="0"/>
      <w:marRight w:val="0"/>
      <w:marTop w:val="0"/>
      <w:marBottom w:val="0"/>
      <w:divBdr>
        <w:top w:val="none" w:sz="0" w:space="0" w:color="auto"/>
        <w:left w:val="none" w:sz="0" w:space="0" w:color="auto"/>
        <w:bottom w:val="none" w:sz="0" w:space="0" w:color="auto"/>
        <w:right w:val="none" w:sz="0" w:space="0" w:color="auto"/>
      </w:divBdr>
    </w:div>
    <w:div w:id="1696729564">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1004282601">
          <w:marLeft w:val="0"/>
          <w:marRight w:val="0"/>
          <w:marTop w:val="0"/>
          <w:marBottom w:val="0"/>
          <w:divBdr>
            <w:top w:val="none" w:sz="0" w:space="0" w:color="auto"/>
            <w:left w:val="none" w:sz="0" w:space="0" w:color="auto"/>
            <w:bottom w:val="none" w:sz="0" w:space="0" w:color="auto"/>
            <w:right w:val="none" w:sz="0" w:space="0" w:color="auto"/>
          </w:divBdr>
        </w:div>
        <w:div w:id="1310552652">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988244533">
          <w:marLeft w:val="0"/>
          <w:marRight w:val="0"/>
          <w:marTop w:val="0"/>
          <w:marBottom w:val="0"/>
          <w:divBdr>
            <w:top w:val="none" w:sz="0" w:space="0" w:color="auto"/>
            <w:left w:val="none" w:sz="0" w:space="0" w:color="auto"/>
            <w:bottom w:val="none" w:sz="0" w:space="0" w:color="auto"/>
            <w:right w:val="none" w:sz="0" w:space="0" w:color="auto"/>
          </w:divBdr>
        </w:div>
      </w:divsChild>
    </w:div>
    <w:div w:id="1714964845">
      <w:bodyDiv w:val="1"/>
      <w:marLeft w:val="0"/>
      <w:marRight w:val="0"/>
      <w:marTop w:val="0"/>
      <w:marBottom w:val="0"/>
      <w:divBdr>
        <w:top w:val="none" w:sz="0" w:space="0" w:color="auto"/>
        <w:left w:val="none" w:sz="0" w:space="0" w:color="auto"/>
        <w:bottom w:val="none" w:sz="0" w:space="0" w:color="auto"/>
        <w:right w:val="none" w:sz="0" w:space="0" w:color="auto"/>
      </w:divBdr>
    </w:div>
    <w:div w:id="1824271745">
      <w:bodyDiv w:val="1"/>
      <w:marLeft w:val="0"/>
      <w:marRight w:val="0"/>
      <w:marTop w:val="0"/>
      <w:marBottom w:val="0"/>
      <w:divBdr>
        <w:top w:val="none" w:sz="0" w:space="0" w:color="auto"/>
        <w:left w:val="none" w:sz="0" w:space="0" w:color="auto"/>
        <w:bottom w:val="none" w:sz="0" w:space="0" w:color="auto"/>
        <w:right w:val="none" w:sz="0" w:space="0" w:color="auto"/>
      </w:divBdr>
    </w:div>
    <w:div w:id="1934895392">
      <w:bodyDiv w:val="1"/>
      <w:marLeft w:val="0"/>
      <w:marRight w:val="0"/>
      <w:marTop w:val="0"/>
      <w:marBottom w:val="0"/>
      <w:divBdr>
        <w:top w:val="none" w:sz="0" w:space="0" w:color="auto"/>
        <w:left w:val="none" w:sz="0" w:space="0" w:color="auto"/>
        <w:bottom w:val="none" w:sz="0" w:space="0" w:color="auto"/>
        <w:right w:val="none" w:sz="0" w:space="0" w:color="auto"/>
      </w:divBdr>
    </w:div>
    <w:div w:id="1945962138">
      <w:bodyDiv w:val="1"/>
      <w:marLeft w:val="0"/>
      <w:marRight w:val="0"/>
      <w:marTop w:val="0"/>
      <w:marBottom w:val="0"/>
      <w:divBdr>
        <w:top w:val="none" w:sz="0" w:space="0" w:color="auto"/>
        <w:left w:val="none" w:sz="0" w:space="0" w:color="auto"/>
        <w:bottom w:val="none" w:sz="0" w:space="0" w:color="auto"/>
        <w:right w:val="none" w:sz="0" w:space="0" w:color="auto"/>
      </w:divBdr>
    </w:div>
    <w:div w:id="2063670823">
      <w:bodyDiv w:val="1"/>
      <w:marLeft w:val="0"/>
      <w:marRight w:val="0"/>
      <w:marTop w:val="0"/>
      <w:marBottom w:val="0"/>
      <w:divBdr>
        <w:top w:val="none" w:sz="0" w:space="0" w:color="auto"/>
        <w:left w:val="none" w:sz="0" w:space="0" w:color="auto"/>
        <w:bottom w:val="none" w:sz="0" w:space="0" w:color="auto"/>
        <w:right w:val="none" w:sz="0" w:space="0" w:color="auto"/>
      </w:divBdr>
    </w:div>
    <w:div w:id="206467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2CF-F316-4424-8767-FA168A1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gone</dc:creator>
  <cp:keywords/>
  <dc:description/>
  <cp:lastModifiedBy>Joseph Zagone</cp:lastModifiedBy>
  <cp:revision>6</cp:revision>
  <cp:lastPrinted>2025-12-26T21:07:00Z</cp:lastPrinted>
  <dcterms:created xsi:type="dcterms:W3CDTF">2026-01-24T15:16:00Z</dcterms:created>
  <dcterms:modified xsi:type="dcterms:W3CDTF">2026-01-24T21:15:00Z</dcterms:modified>
</cp:coreProperties>
</file>